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A37D8" w14:textId="77777777" w:rsidR="00776579" w:rsidRPr="007C2CBD" w:rsidRDefault="00776579" w:rsidP="00F009F5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bookmarkStart w:id="0" w:name="_Hlk147478469"/>
    </w:p>
    <w:p w14:paraId="74ED358D" w14:textId="524E9C30" w:rsidR="00776579" w:rsidRPr="007C2CBD" w:rsidRDefault="00776579" w:rsidP="00776579">
      <w:pPr>
        <w:pStyle w:val="List"/>
        <w:tabs>
          <w:tab w:val="left" w:pos="0"/>
        </w:tabs>
        <w:ind w:left="-1080" w:firstLine="0"/>
        <w:rPr>
          <w:rFonts w:ascii="Times New Roman" w:hAnsi="Times New Roman" w:cs="Times New Roman"/>
          <w:sz w:val="22"/>
          <w:szCs w:val="22"/>
        </w:rPr>
      </w:pPr>
      <w:r w:rsidRPr="007C2CBD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</w:p>
    <w:tbl>
      <w:tblPr>
        <w:tblpPr w:leftFromText="180" w:rightFromText="180" w:vertAnchor="text" w:horzAnchor="margin" w:tblpXSpec="center" w:tblpY="-10"/>
        <w:tblW w:w="7488" w:type="dxa"/>
        <w:tblLook w:val="0000" w:firstRow="0" w:lastRow="0" w:firstColumn="0" w:lastColumn="0" w:noHBand="0" w:noVBand="0"/>
      </w:tblPr>
      <w:tblGrid>
        <w:gridCol w:w="1188"/>
        <w:gridCol w:w="6300"/>
      </w:tblGrid>
      <w:tr w:rsidR="00776579" w:rsidRPr="007C2CBD" w14:paraId="45D93844" w14:textId="77777777" w:rsidTr="008532BE">
        <w:trPr>
          <w:trHeight w:val="390"/>
        </w:trPr>
        <w:tc>
          <w:tcPr>
            <w:tcW w:w="118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C6B7E" w14:textId="2CCAAFEF" w:rsidR="00776579" w:rsidRPr="007C2CBD" w:rsidRDefault="009F54B9" w:rsidP="0085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2CB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67FB913B" wp14:editId="6C61EE5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51130</wp:posOffset>
                  </wp:positionV>
                  <wp:extent cx="640080" cy="640080"/>
                  <wp:effectExtent l="0" t="0" r="0" b="0"/>
                  <wp:wrapNone/>
                  <wp:docPr id="1" name="Picture 1" descr="IL log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L log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2491A0" w14:textId="77777777" w:rsidR="00776579" w:rsidRPr="007C2CBD" w:rsidRDefault="00776579" w:rsidP="0085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35A3A" w14:textId="77777777" w:rsidR="00776579" w:rsidRPr="007C2CBD" w:rsidRDefault="00776579" w:rsidP="008532BE">
            <w:pPr>
              <w:jc w:val="both"/>
              <w:rPr>
                <w:rFonts w:ascii="Times New Roman" w:hAnsi="Times New Roman" w:cs="Times New Roman"/>
                <w:smallCaps/>
              </w:rPr>
            </w:pPr>
            <w:proofErr w:type="spellStart"/>
            <w:r w:rsidRPr="007C2CBD">
              <w:rPr>
                <w:rFonts w:ascii="Times New Roman" w:hAnsi="Times New Roman" w:cs="Times New Roman"/>
                <w:smallCaps/>
              </w:rPr>
              <w:t>Ndërmarrja</w:t>
            </w:r>
            <w:proofErr w:type="spellEnd"/>
            <w:r w:rsidRPr="007C2CBD">
              <w:rPr>
                <w:rFonts w:ascii="Times New Roman" w:hAnsi="Times New Roman" w:cs="Times New Roman"/>
                <w:smallCaps/>
              </w:rPr>
              <w:t xml:space="preserve"> </w:t>
            </w:r>
            <w:proofErr w:type="spellStart"/>
            <w:proofErr w:type="gramStart"/>
            <w:r w:rsidRPr="007C2CBD">
              <w:rPr>
                <w:rFonts w:ascii="Times New Roman" w:hAnsi="Times New Roman" w:cs="Times New Roman"/>
                <w:smallCaps/>
              </w:rPr>
              <w:t>Hidroekonomike</w:t>
            </w:r>
            <w:proofErr w:type="spellEnd"/>
            <w:r w:rsidRPr="007C2CBD">
              <w:rPr>
                <w:rFonts w:ascii="Times New Roman" w:hAnsi="Times New Roman" w:cs="Times New Roman"/>
                <w:smallCaps/>
              </w:rPr>
              <w:t xml:space="preserve">  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</w:rPr>
              <w:t>“</w:t>
            </w:r>
            <w:proofErr w:type="gramEnd"/>
            <w:r w:rsidRPr="007C2CBD">
              <w:rPr>
                <w:rFonts w:ascii="Times New Roman" w:hAnsi="Times New Roman" w:cs="Times New Roman"/>
                <w:b/>
                <w:bCs/>
                <w:caps/>
              </w:rPr>
              <w:t>Ibër - Lepenc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</w:rPr>
              <w:t>”</w:t>
            </w:r>
            <w:r w:rsidRPr="007C2CBD">
              <w:rPr>
                <w:rFonts w:ascii="Times New Roman" w:hAnsi="Times New Roman" w:cs="Times New Roman"/>
                <w:smallCaps/>
              </w:rPr>
              <w:t xml:space="preserve"> </w:t>
            </w:r>
            <w:proofErr w:type="spellStart"/>
            <w:r w:rsidRPr="007C2CBD">
              <w:rPr>
                <w:rFonts w:ascii="Times New Roman" w:hAnsi="Times New Roman" w:cs="Times New Roman"/>
                <w:smallCaps/>
              </w:rPr>
              <w:t>Sh.A</w:t>
            </w:r>
            <w:proofErr w:type="spellEnd"/>
            <w:r w:rsidRPr="007C2CBD">
              <w:rPr>
                <w:rFonts w:ascii="Times New Roman" w:hAnsi="Times New Roman" w:cs="Times New Roman"/>
                <w:smallCaps/>
              </w:rPr>
              <w:t>.</w:t>
            </w:r>
          </w:p>
        </w:tc>
      </w:tr>
      <w:tr w:rsidR="00776579" w:rsidRPr="007C2CBD" w14:paraId="7D020402" w14:textId="77777777" w:rsidTr="008532BE">
        <w:trPr>
          <w:trHeight w:val="390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06757" w14:textId="77777777" w:rsidR="00776579" w:rsidRPr="007C2CBD" w:rsidRDefault="00776579" w:rsidP="00853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937E4" w14:textId="77777777" w:rsidR="00776579" w:rsidRPr="007C2CBD" w:rsidRDefault="00776579" w:rsidP="008532BE">
            <w:pPr>
              <w:jc w:val="both"/>
              <w:rPr>
                <w:rFonts w:ascii="Times New Roman" w:hAnsi="Times New Roman" w:cs="Times New Roman"/>
                <w:smallCaps/>
              </w:rPr>
            </w:pPr>
            <w:r w:rsidRPr="007C2CBD">
              <w:rPr>
                <w:rFonts w:ascii="Times New Roman" w:hAnsi="Times New Roman" w:cs="Times New Roman"/>
                <w:smallCaps/>
              </w:rPr>
              <w:t xml:space="preserve">Hydro - Economic Enterprise 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</w:rPr>
              <w:t>“</w:t>
            </w:r>
            <w:r w:rsidRPr="007C2CBD">
              <w:rPr>
                <w:rFonts w:ascii="Times New Roman" w:hAnsi="Times New Roman" w:cs="Times New Roman"/>
                <w:b/>
                <w:bCs/>
                <w:caps/>
              </w:rPr>
              <w:t>Ibër - Lepenc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</w:rPr>
              <w:t>”</w:t>
            </w:r>
            <w:r w:rsidRPr="007C2CBD">
              <w:rPr>
                <w:rFonts w:ascii="Times New Roman" w:hAnsi="Times New Roman" w:cs="Times New Roman"/>
                <w:smallCaps/>
              </w:rPr>
              <w:t xml:space="preserve"> J.S.C.</w:t>
            </w:r>
          </w:p>
        </w:tc>
      </w:tr>
      <w:tr w:rsidR="00776579" w:rsidRPr="007C2CBD" w14:paraId="542FFDB3" w14:textId="77777777" w:rsidTr="00776579">
        <w:trPr>
          <w:trHeight w:val="273"/>
        </w:trPr>
        <w:tc>
          <w:tcPr>
            <w:tcW w:w="1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0CD4B" w14:textId="77777777" w:rsidR="00776579" w:rsidRPr="007C2CBD" w:rsidRDefault="00776579" w:rsidP="0077657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086CC" w14:textId="77777777" w:rsidR="00776579" w:rsidRPr="007C2CBD" w:rsidRDefault="00776579" w:rsidP="00776579">
            <w:pPr>
              <w:spacing w:after="0"/>
              <w:jc w:val="both"/>
              <w:rPr>
                <w:rFonts w:ascii="Times New Roman" w:hAnsi="Times New Roman" w:cs="Times New Roman"/>
                <w:smallCaps/>
                <w:spacing w:val="12"/>
              </w:rPr>
            </w:pPr>
            <w:proofErr w:type="spellStart"/>
            <w:r w:rsidRPr="007C2CBD">
              <w:rPr>
                <w:rFonts w:ascii="Times New Roman" w:hAnsi="Times New Roman" w:cs="Times New Roman"/>
                <w:smallCaps/>
                <w:spacing w:val="12"/>
              </w:rPr>
              <w:t>Vodoprivredno</w:t>
            </w:r>
            <w:proofErr w:type="spellEnd"/>
            <w:r w:rsidRPr="007C2CBD">
              <w:rPr>
                <w:rFonts w:ascii="Times New Roman" w:hAnsi="Times New Roman" w:cs="Times New Roman"/>
                <w:smallCaps/>
                <w:spacing w:val="12"/>
              </w:rPr>
              <w:t xml:space="preserve"> </w:t>
            </w:r>
            <w:proofErr w:type="spellStart"/>
            <w:r w:rsidRPr="007C2CBD">
              <w:rPr>
                <w:rFonts w:ascii="Times New Roman" w:hAnsi="Times New Roman" w:cs="Times New Roman"/>
                <w:smallCaps/>
                <w:spacing w:val="12"/>
              </w:rPr>
              <w:t>Preduzeće</w:t>
            </w:r>
            <w:proofErr w:type="spellEnd"/>
            <w:r w:rsidRPr="007C2CBD">
              <w:rPr>
                <w:rFonts w:ascii="Times New Roman" w:hAnsi="Times New Roman" w:cs="Times New Roman"/>
                <w:smallCaps/>
                <w:spacing w:val="12"/>
              </w:rPr>
              <w:t xml:space="preserve"> 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  <w:spacing w:val="12"/>
              </w:rPr>
              <w:t>“</w:t>
            </w:r>
            <w:r w:rsidRPr="007C2CBD">
              <w:rPr>
                <w:rFonts w:ascii="Times New Roman" w:hAnsi="Times New Roman" w:cs="Times New Roman"/>
                <w:b/>
                <w:bCs/>
                <w:caps/>
              </w:rPr>
              <w:t>Ibër - Lepenc</w:t>
            </w:r>
            <w:r w:rsidRPr="007C2CBD">
              <w:rPr>
                <w:rFonts w:ascii="Times New Roman" w:hAnsi="Times New Roman" w:cs="Times New Roman"/>
                <w:b/>
                <w:bCs/>
                <w:smallCaps/>
                <w:spacing w:val="12"/>
              </w:rPr>
              <w:t>”</w:t>
            </w:r>
            <w:r w:rsidRPr="007C2CBD">
              <w:rPr>
                <w:rFonts w:ascii="Times New Roman" w:hAnsi="Times New Roman" w:cs="Times New Roman"/>
                <w:smallCaps/>
                <w:spacing w:val="12"/>
              </w:rPr>
              <w:t xml:space="preserve"> D.D.</w:t>
            </w:r>
          </w:p>
        </w:tc>
      </w:tr>
    </w:tbl>
    <w:p w14:paraId="5024A1B4" w14:textId="77777777" w:rsidR="00776579" w:rsidRPr="007C2CBD" w:rsidRDefault="00776579" w:rsidP="00776579">
      <w:pPr>
        <w:spacing w:after="0"/>
        <w:rPr>
          <w:rFonts w:ascii="Times New Roman" w:hAnsi="Times New Roman" w:cs="Times New Roman"/>
        </w:rPr>
      </w:pPr>
    </w:p>
    <w:p w14:paraId="285C62E3" w14:textId="77777777" w:rsidR="00776579" w:rsidRPr="007C2CBD" w:rsidRDefault="00776579" w:rsidP="00776579">
      <w:pPr>
        <w:spacing w:after="0"/>
        <w:rPr>
          <w:rFonts w:ascii="Times New Roman" w:hAnsi="Times New Roman" w:cs="Times New Roman"/>
        </w:rPr>
      </w:pPr>
    </w:p>
    <w:p w14:paraId="7B4A78E6" w14:textId="77777777" w:rsidR="00776579" w:rsidRPr="007C2CBD" w:rsidRDefault="00776579" w:rsidP="00776579">
      <w:pPr>
        <w:pStyle w:val="List"/>
        <w:ind w:left="0" w:firstLine="0"/>
        <w:rPr>
          <w:rFonts w:ascii="Times New Roman" w:hAnsi="Times New Roman" w:cs="Times New Roman"/>
          <w:sz w:val="24"/>
          <w:szCs w:val="24"/>
        </w:rPr>
      </w:pPr>
      <w:r w:rsidRPr="007C2C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730D18F8" w14:textId="77777777" w:rsidR="007C2CBD" w:rsidRDefault="00776579" w:rsidP="00776579">
      <w:pPr>
        <w:pStyle w:val="List"/>
        <w:rPr>
          <w:rFonts w:ascii="Times New Roman" w:hAnsi="Times New Roman" w:cs="Times New Roman"/>
          <w:sz w:val="24"/>
          <w:szCs w:val="24"/>
          <w:lang w:val="sq-AL"/>
        </w:rPr>
      </w:pPr>
      <w:r w:rsidRPr="007C2CBD">
        <w:rPr>
          <w:rFonts w:ascii="Times New Roman" w:hAnsi="Times New Roman" w:cs="Times New Roman"/>
          <w:sz w:val="24"/>
          <w:szCs w:val="24"/>
          <w:lang w:val="sq-AL"/>
        </w:rPr>
        <w:t xml:space="preserve">                                            </w:t>
      </w:r>
    </w:p>
    <w:p w14:paraId="5883E764" w14:textId="77777777" w:rsidR="007C2CBD" w:rsidRDefault="007C2CBD" w:rsidP="00776579">
      <w:pPr>
        <w:pStyle w:val="List"/>
        <w:rPr>
          <w:rFonts w:ascii="Times New Roman" w:hAnsi="Times New Roman" w:cs="Times New Roman"/>
          <w:sz w:val="24"/>
          <w:szCs w:val="24"/>
          <w:lang w:val="sq-AL"/>
        </w:rPr>
      </w:pPr>
    </w:p>
    <w:p w14:paraId="5750C690" w14:textId="7B241ED9" w:rsidR="00776579" w:rsidRPr="007C2CBD" w:rsidRDefault="00B54DFC" w:rsidP="00776579">
      <w:pPr>
        <w:pStyle w:val="List"/>
        <w:rPr>
          <w:rFonts w:ascii="Times New Roman" w:hAnsi="Times New Roman" w:cs="Times New Roman"/>
          <w:spacing w:val="2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999999"/>
          <w:sz w:val="18"/>
          <w:szCs w:val="18"/>
          <w:lang w:val="sq-AL"/>
        </w:rPr>
        <w:t xml:space="preserve">                     </w:t>
      </w:r>
      <w:r w:rsidR="00776579" w:rsidRPr="007C2CBD">
        <w:rPr>
          <w:rFonts w:ascii="Times New Roman" w:hAnsi="Times New Roman" w:cs="Times New Roman"/>
          <w:color w:val="999999"/>
          <w:sz w:val="18"/>
          <w:szCs w:val="18"/>
          <w:lang w:val="sq-AL"/>
        </w:rPr>
        <w:t>Sheshi ”Bil Klinton” Nr.13 Prishtinë, Kosovë   Bulevar “Bil Klinton” Br.13 Priština, Kosovo</w:t>
      </w:r>
    </w:p>
    <w:p w14:paraId="50DE56FB" w14:textId="77777777" w:rsidR="00776579" w:rsidRPr="007C2CBD" w:rsidRDefault="00776579" w:rsidP="00776579">
      <w:pPr>
        <w:pStyle w:val="List"/>
        <w:ind w:left="0" w:firstLine="0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7C2CBD">
        <w:rPr>
          <w:rFonts w:ascii="Times New Roman" w:hAnsi="Times New Roman" w:cs="Times New Roman"/>
          <w:color w:val="999999"/>
          <w:sz w:val="18"/>
          <w:szCs w:val="18"/>
        </w:rPr>
        <w:t xml:space="preserve">Tel: 038/526-070, 525-006, Fax: 038/526-159; Email: </w:t>
      </w:r>
      <w:hyperlink r:id="rId7" w:history="1">
        <w:r w:rsidRPr="007C2CBD">
          <w:rPr>
            <w:rStyle w:val="Hyperlink"/>
            <w:rFonts w:ascii="Times New Roman" w:hAnsi="Times New Roman" w:cs="Times New Roman"/>
            <w:sz w:val="18"/>
            <w:szCs w:val="18"/>
          </w:rPr>
          <w:t>info@iber-lepenc.org</w:t>
        </w:r>
      </w:hyperlink>
    </w:p>
    <w:p w14:paraId="7CBBBEC3" w14:textId="77777777" w:rsidR="00776579" w:rsidRPr="007C2CBD" w:rsidRDefault="00776579" w:rsidP="00776579">
      <w:pPr>
        <w:pStyle w:val="List"/>
        <w:ind w:left="0" w:firstLine="0"/>
        <w:jc w:val="center"/>
        <w:rPr>
          <w:rFonts w:ascii="Times New Roman" w:hAnsi="Times New Roman" w:cs="Times New Roman"/>
          <w:color w:val="999999"/>
          <w:sz w:val="18"/>
          <w:szCs w:val="18"/>
        </w:rPr>
      </w:pPr>
      <w:r w:rsidRPr="007C2CBD">
        <w:rPr>
          <w:rFonts w:ascii="Times New Roman" w:hAnsi="Times New Roman" w:cs="Times New Roman"/>
          <w:color w:val="999999"/>
          <w:sz w:val="18"/>
          <w:szCs w:val="18"/>
        </w:rPr>
        <w:t>_________________________________________________________________________________________</w:t>
      </w:r>
    </w:p>
    <w:p w14:paraId="13F72F14" w14:textId="4F7990EB" w:rsidR="00F34F80" w:rsidRPr="00D719BC" w:rsidRDefault="00A62FE0" w:rsidP="002C04A6">
      <w:pPr>
        <w:pStyle w:val="List"/>
        <w:tabs>
          <w:tab w:val="left" w:pos="-1260"/>
        </w:tabs>
        <w:ind w:left="0" w:right="18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7478598"/>
      <w:bookmarkEnd w:id="0"/>
      <w:proofErr w:type="spellStart"/>
      <w:r w:rsidRPr="00D719BC">
        <w:rPr>
          <w:rFonts w:asciiTheme="minorHAnsi" w:hAnsiTheme="minorHAnsi" w:cstheme="minorHAnsi"/>
          <w:sz w:val="24"/>
          <w:szCs w:val="24"/>
        </w:rPr>
        <w:t>Në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bazë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funksioneve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kompetencave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që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719BC">
        <w:rPr>
          <w:rFonts w:asciiTheme="minorHAnsi" w:hAnsiTheme="minorHAnsi" w:cstheme="minorHAnsi"/>
          <w:sz w:val="24"/>
          <w:szCs w:val="24"/>
        </w:rPr>
        <w:t>parashihen</w:t>
      </w:r>
      <w:proofErr w:type="spellEnd"/>
      <w:r w:rsidRPr="00D719BC">
        <w:rPr>
          <w:rFonts w:asciiTheme="minorHAnsi" w:hAnsiTheme="minorHAnsi" w:cstheme="minorHAnsi"/>
          <w:sz w:val="24"/>
          <w:szCs w:val="24"/>
        </w:rPr>
        <w:t xml:space="preserve"> </w:t>
      </w:r>
      <w:r w:rsidR="00303930" w:rsidRPr="00D719BC">
        <w:rPr>
          <w:rFonts w:asciiTheme="minorHAnsi" w:hAnsiTheme="minorHAnsi" w:cstheme="minorHAnsi"/>
          <w:sz w:val="24"/>
          <w:szCs w:val="24"/>
        </w:rPr>
        <w:t xml:space="preserve">me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nenin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17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paragrafi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1, 2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Statutit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Ndërmarrjes</w:t>
      </w:r>
      <w:proofErr w:type="spellEnd"/>
      <w:r w:rsidR="0009478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Hidroekonomike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47391506"/>
      <w:r w:rsidR="00303930" w:rsidRPr="00D719BC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Ibër</w:t>
      </w:r>
      <w:r w:rsidR="00094784" w:rsidRPr="00D719BC">
        <w:rPr>
          <w:rFonts w:asciiTheme="minorHAnsi" w:hAnsiTheme="minorHAnsi" w:cstheme="minorHAnsi"/>
          <w:sz w:val="24"/>
          <w:szCs w:val="24"/>
        </w:rPr>
        <w:t>-</w:t>
      </w:r>
      <w:r w:rsidR="00DA5CEA" w:rsidRPr="00D719BC">
        <w:rPr>
          <w:rFonts w:asciiTheme="minorHAnsi" w:hAnsiTheme="minorHAnsi" w:cstheme="minorHAnsi"/>
          <w:sz w:val="24"/>
          <w:szCs w:val="24"/>
        </w:rPr>
        <w:t>Lepenc</w:t>
      </w:r>
      <w:proofErr w:type="spellEnd"/>
      <w:r w:rsidR="00DA5CEA" w:rsidRPr="00D719BC">
        <w:rPr>
          <w:rFonts w:asciiTheme="minorHAnsi" w:hAnsiTheme="minorHAnsi" w:cstheme="minorHAnsi"/>
          <w:sz w:val="24"/>
          <w:szCs w:val="24"/>
        </w:rPr>
        <w:t>” SH.A.,</w:t>
      </w:r>
      <w:bookmarkEnd w:id="2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neni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4 </w:t>
      </w:r>
      <w:proofErr w:type="spellStart"/>
      <w:r w:rsidR="00303930" w:rsidRPr="00D719B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03930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5CEA" w:rsidRPr="00D719BC">
        <w:rPr>
          <w:rFonts w:asciiTheme="minorHAnsi" w:hAnsiTheme="minorHAnsi" w:cstheme="minorHAnsi"/>
          <w:sz w:val="24"/>
          <w:szCs w:val="24"/>
        </w:rPr>
        <w:t>Udhëzimit</w:t>
      </w:r>
      <w:proofErr w:type="spellEnd"/>
      <w:r w:rsidR="00DA5CEA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5CEA" w:rsidRPr="00D719BC">
        <w:rPr>
          <w:rFonts w:asciiTheme="minorHAnsi" w:hAnsiTheme="minorHAnsi" w:cstheme="minorHAnsi"/>
          <w:sz w:val="24"/>
          <w:szCs w:val="24"/>
        </w:rPr>
        <w:t>Administrativ</w:t>
      </w:r>
      <w:proofErr w:type="spellEnd"/>
      <w:r w:rsidR="00DA5CEA" w:rsidRPr="00D719BC">
        <w:rPr>
          <w:rFonts w:asciiTheme="minorHAnsi" w:hAnsiTheme="minorHAnsi" w:cstheme="minorHAnsi"/>
          <w:sz w:val="24"/>
          <w:szCs w:val="24"/>
        </w:rPr>
        <w:t xml:space="preserve"> (MPMS) Nr. 07/2017</w:t>
      </w:r>
      <w:r w:rsidR="00DF527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F5274" w:rsidRPr="00D719BC">
        <w:rPr>
          <w:rFonts w:asciiTheme="minorHAnsi" w:hAnsiTheme="minorHAnsi" w:cstheme="minorHAnsi"/>
          <w:sz w:val="24"/>
          <w:szCs w:val="24"/>
        </w:rPr>
        <w:t>për</w:t>
      </w:r>
      <w:proofErr w:type="spellEnd"/>
      <w:r w:rsidR="00DF527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51FC" w:rsidRPr="00D719BC">
        <w:rPr>
          <w:rFonts w:asciiTheme="minorHAnsi" w:hAnsiTheme="minorHAnsi" w:cstheme="minorHAnsi"/>
          <w:sz w:val="24"/>
          <w:szCs w:val="24"/>
        </w:rPr>
        <w:t>R</w:t>
      </w:r>
      <w:r w:rsidR="007F2CD4" w:rsidRPr="00D719BC">
        <w:rPr>
          <w:rFonts w:asciiTheme="minorHAnsi" w:hAnsiTheme="minorHAnsi" w:cstheme="minorHAnsi"/>
          <w:sz w:val="24"/>
          <w:szCs w:val="24"/>
        </w:rPr>
        <w:t>regullimin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r w:rsidR="00AE51FC" w:rsidRPr="00D719BC">
        <w:rPr>
          <w:rFonts w:asciiTheme="minorHAnsi" w:hAnsiTheme="minorHAnsi" w:cstheme="minorHAnsi"/>
          <w:sz w:val="24"/>
          <w:szCs w:val="24"/>
        </w:rPr>
        <w:t xml:space="preserve">e </w:t>
      </w:r>
      <w:proofErr w:type="spellStart"/>
      <w:r w:rsidR="00AE51FC" w:rsidRPr="00D719BC">
        <w:rPr>
          <w:rFonts w:asciiTheme="minorHAnsi" w:hAnsiTheme="minorHAnsi" w:cstheme="minorHAnsi"/>
          <w:sz w:val="24"/>
          <w:szCs w:val="24"/>
        </w:rPr>
        <w:t>Procedurave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2CD4" w:rsidRPr="00D719BC">
        <w:rPr>
          <w:rFonts w:asciiTheme="minorHAnsi" w:hAnsiTheme="minorHAnsi" w:cstheme="minorHAnsi"/>
          <w:sz w:val="24"/>
          <w:szCs w:val="24"/>
        </w:rPr>
        <w:t>të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2CD4" w:rsidRPr="00D719BC">
        <w:rPr>
          <w:rFonts w:asciiTheme="minorHAnsi" w:hAnsiTheme="minorHAnsi" w:cstheme="minorHAnsi"/>
          <w:sz w:val="24"/>
          <w:szCs w:val="24"/>
        </w:rPr>
        <w:t>konkursit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2CD4" w:rsidRPr="00D719BC">
        <w:rPr>
          <w:rFonts w:asciiTheme="minorHAnsi" w:hAnsiTheme="minorHAnsi" w:cstheme="minorHAnsi"/>
          <w:sz w:val="24"/>
          <w:szCs w:val="24"/>
        </w:rPr>
        <w:t>në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2CD4" w:rsidRPr="00D719BC">
        <w:rPr>
          <w:rFonts w:asciiTheme="minorHAnsi" w:hAnsiTheme="minorHAnsi" w:cstheme="minorHAnsi"/>
          <w:sz w:val="24"/>
          <w:szCs w:val="24"/>
        </w:rPr>
        <w:t>Sektorin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F2CD4" w:rsidRPr="00D719BC">
        <w:rPr>
          <w:rFonts w:asciiTheme="minorHAnsi" w:hAnsiTheme="minorHAnsi" w:cstheme="minorHAnsi"/>
          <w:sz w:val="24"/>
          <w:szCs w:val="24"/>
        </w:rPr>
        <w:t>Publik</w:t>
      </w:r>
      <w:proofErr w:type="spellEnd"/>
      <w:r w:rsidR="007F2CD4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12B6" w:rsidRPr="00D719BC">
        <w:rPr>
          <w:rFonts w:asciiTheme="minorHAnsi" w:hAnsiTheme="minorHAnsi" w:cstheme="minorHAnsi"/>
          <w:sz w:val="24"/>
          <w:szCs w:val="24"/>
        </w:rPr>
        <w:t>si</w:t>
      </w:r>
      <w:proofErr w:type="spellEnd"/>
      <w:r w:rsidR="00BC12B6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12B6" w:rsidRPr="00D719BC">
        <w:rPr>
          <w:rFonts w:asciiTheme="minorHAnsi" w:hAnsiTheme="minorHAnsi" w:cstheme="minorHAnsi"/>
          <w:sz w:val="24"/>
          <w:szCs w:val="24"/>
        </w:rPr>
        <w:t>dhe</w:t>
      </w:r>
      <w:proofErr w:type="spellEnd"/>
      <w:r w:rsidR="00BC12B6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12B6" w:rsidRPr="00D719BC">
        <w:rPr>
          <w:rFonts w:asciiTheme="minorHAnsi" w:hAnsiTheme="minorHAnsi" w:cstheme="minorHAnsi"/>
          <w:sz w:val="24"/>
          <w:szCs w:val="24"/>
        </w:rPr>
        <w:t>Plani</w:t>
      </w:r>
      <w:r w:rsidR="007F2CD4" w:rsidRPr="00D719BC">
        <w:rPr>
          <w:rFonts w:asciiTheme="minorHAnsi" w:hAnsiTheme="minorHAnsi" w:cstheme="minorHAnsi"/>
          <w:sz w:val="24"/>
          <w:szCs w:val="24"/>
        </w:rPr>
        <w:t>n</w:t>
      </w:r>
      <w:proofErr w:type="spellEnd"/>
      <w:r w:rsidR="00BC12B6" w:rsidRPr="00D719BC">
        <w:rPr>
          <w:rFonts w:asciiTheme="minorHAnsi" w:hAnsiTheme="minorHAnsi" w:cstheme="minorHAnsi"/>
          <w:sz w:val="24"/>
          <w:szCs w:val="24"/>
        </w:rPr>
        <w:t xml:space="preserve"> </w:t>
      </w:r>
      <w:r w:rsidR="007F2CD4" w:rsidRPr="00D719BC">
        <w:rPr>
          <w:rFonts w:asciiTheme="minorHAnsi" w:hAnsiTheme="minorHAnsi" w:cstheme="minorHAnsi"/>
          <w:sz w:val="24"/>
          <w:szCs w:val="24"/>
        </w:rPr>
        <w:t>e</w:t>
      </w:r>
      <w:r w:rsidR="00BC12B6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C12B6" w:rsidRPr="00D719BC">
        <w:rPr>
          <w:rFonts w:asciiTheme="minorHAnsi" w:hAnsiTheme="minorHAnsi" w:cstheme="minorHAnsi"/>
          <w:sz w:val="24"/>
          <w:szCs w:val="24"/>
        </w:rPr>
        <w:t>Biznesit</w:t>
      </w:r>
      <w:proofErr w:type="spellEnd"/>
      <w:r w:rsidR="004C433A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433A" w:rsidRPr="00D719BC">
        <w:rPr>
          <w:rFonts w:asciiTheme="minorHAnsi" w:hAnsiTheme="minorHAnsi" w:cstheme="minorHAnsi"/>
          <w:sz w:val="24"/>
          <w:szCs w:val="24"/>
        </w:rPr>
        <w:t>për</w:t>
      </w:r>
      <w:proofErr w:type="spellEnd"/>
      <w:r w:rsidR="004C433A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433A" w:rsidRPr="00D719BC">
        <w:rPr>
          <w:rFonts w:asciiTheme="minorHAnsi" w:hAnsiTheme="minorHAnsi" w:cstheme="minorHAnsi"/>
          <w:sz w:val="24"/>
          <w:szCs w:val="24"/>
        </w:rPr>
        <w:t>vitin</w:t>
      </w:r>
      <w:proofErr w:type="spellEnd"/>
      <w:r w:rsidR="004C433A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C433A" w:rsidRPr="00D719BC">
        <w:rPr>
          <w:rFonts w:asciiTheme="minorHAnsi" w:hAnsiTheme="minorHAnsi" w:cstheme="minorHAnsi"/>
          <w:sz w:val="24"/>
          <w:szCs w:val="24"/>
        </w:rPr>
        <w:t>kalendarik</w:t>
      </w:r>
      <w:proofErr w:type="spellEnd"/>
      <w:r w:rsidR="00BC12B6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A5CEA" w:rsidRPr="00D719BC">
        <w:rPr>
          <w:rFonts w:asciiTheme="minorHAnsi" w:hAnsiTheme="minorHAnsi" w:cstheme="minorHAnsi"/>
          <w:sz w:val="24"/>
          <w:szCs w:val="24"/>
        </w:rPr>
        <w:t>publikon</w:t>
      </w:r>
      <w:proofErr w:type="spellEnd"/>
      <w:r w:rsidR="007C4D42" w:rsidRPr="00D719B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C4D42" w:rsidRPr="00D719BC">
        <w:rPr>
          <w:rFonts w:asciiTheme="minorHAnsi" w:hAnsiTheme="minorHAnsi" w:cstheme="minorHAnsi"/>
          <w:sz w:val="24"/>
          <w:szCs w:val="24"/>
        </w:rPr>
        <w:t>këtë</w:t>
      </w:r>
      <w:proofErr w:type="spellEnd"/>
      <w:r w:rsidR="00F34F80" w:rsidRPr="00D719BC">
        <w:rPr>
          <w:rFonts w:asciiTheme="minorHAnsi" w:hAnsiTheme="minorHAnsi" w:cstheme="minorHAnsi"/>
          <w:sz w:val="24"/>
          <w:szCs w:val="24"/>
        </w:rPr>
        <w:t>:</w:t>
      </w:r>
    </w:p>
    <w:p w14:paraId="161ADB16" w14:textId="77777777" w:rsidR="00B54DFC" w:rsidRPr="00D719BC" w:rsidRDefault="00B54DFC" w:rsidP="007C2CBD">
      <w:pPr>
        <w:pStyle w:val="List"/>
        <w:tabs>
          <w:tab w:val="left" w:pos="-1260"/>
        </w:tabs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928B0E7" w14:textId="1C58842A" w:rsidR="000E5F6D" w:rsidRPr="00D719BC" w:rsidRDefault="00DB7863" w:rsidP="002C04A6">
      <w:pPr>
        <w:pStyle w:val="List"/>
        <w:tabs>
          <w:tab w:val="left" w:pos="-1260"/>
        </w:tabs>
        <w:ind w:left="-126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719BC">
        <w:rPr>
          <w:rFonts w:asciiTheme="minorHAnsi" w:hAnsiTheme="minorHAnsi" w:cstheme="minorHAnsi"/>
          <w:b/>
          <w:sz w:val="28"/>
          <w:szCs w:val="28"/>
        </w:rPr>
        <w:t xml:space="preserve">               </w:t>
      </w:r>
      <w:r w:rsidR="002E5336" w:rsidRPr="00D719BC">
        <w:rPr>
          <w:rFonts w:asciiTheme="minorHAnsi" w:hAnsiTheme="minorHAnsi" w:cstheme="minorHAnsi"/>
          <w:b/>
          <w:sz w:val="28"/>
          <w:szCs w:val="28"/>
        </w:rPr>
        <w:t>K O N K U R S</w:t>
      </w:r>
    </w:p>
    <w:p w14:paraId="571AB5A3" w14:textId="77777777" w:rsidR="00564418" w:rsidRPr="00D719BC" w:rsidRDefault="00564418" w:rsidP="00564418">
      <w:pPr>
        <w:pStyle w:val="List"/>
        <w:tabs>
          <w:tab w:val="left" w:pos="-1260"/>
        </w:tabs>
        <w:ind w:left="-1260" w:firstLine="0"/>
        <w:rPr>
          <w:rFonts w:asciiTheme="minorHAnsi" w:hAnsiTheme="minorHAnsi" w:cstheme="minorHAnsi"/>
          <w:b/>
          <w:sz w:val="28"/>
          <w:szCs w:val="28"/>
        </w:rPr>
      </w:pPr>
    </w:p>
    <w:p w14:paraId="433C2333" w14:textId="77777777" w:rsidR="00D719BC" w:rsidRPr="00D719BC" w:rsidRDefault="00D719BC" w:rsidP="00D719BC">
      <w:pPr>
        <w:spacing w:after="0" w:line="259" w:lineRule="auto"/>
        <w:rPr>
          <w:rFonts w:eastAsia="MS Mincho" w:cstheme="minorHAnsi"/>
          <w:b/>
          <w:bCs/>
          <w:kern w:val="2"/>
          <w:u w:val="single"/>
          <w:lang w:val="sq-AL"/>
          <w14:ligatures w14:val="standardContextual"/>
        </w:rPr>
      </w:pPr>
      <w:bookmarkStart w:id="3" w:name="_Hlk147478641"/>
      <w:bookmarkEnd w:id="1"/>
      <w:r w:rsidRPr="00D719BC">
        <w:rPr>
          <w:rFonts w:eastAsia="MS Mincho" w:cstheme="minorHAnsi"/>
          <w:b/>
          <w:bCs/>
          <w:kern w:val="2"/>
          <w:u w:val="single"/>
          <w:lang w:val="sq-AL"/>
          <w14:ligatures w14:val="standardContextual"/>
        </w:rPr>
        <w:t xml:space="preserve">Shef i shërbimit për libërmbajtje, tatime dhe raportime </w:t>
      </w:r>
      <w:r w:rsidRPr="00D719BC">
        <w:rPr>
          <w:rFonts w:eastAsia="MS Mincho" w:cstheme="minorHAnsi"/>
          <w:b/>
          <w:kern w:val="2"/>
          <w:lang w:val="sq-AL"/>
          <w14:ligatures w14:val="standardContextual"/>
        </w:rPr>
        <w:t>- (Numri i kryerësve 1)</w:t>
      </w:r>
    </w:p>
    <w:p w14:paraId="751F452C" w14:textId="77777777" w:rsidR="00D719BC" w:rsidRPr="00D719BC" w:rsidRDefault="00D719BC" w:rsidP="00D719BC">
      <w:pPr>
        <w:spacing w:after="0" w:line="259" w:lineRule="auto"/>
        <w:rPr>
          <w:rFonts w:eastAsia="MS Mincho" w:cstheme="minorHAnsi"/>
          <w:i/>
          <w:kern w:val="2"/>
          <w:lang w:val="sq-AL"/>
          <w14:ligatures w14:val="standardContextual"/>
        </w:rPr>
      </w:pPr>
      <w:r w:rsidRPr="00D719BC">
        <w:rPr>
          <w:rFonts w:eastAsia="MS Mincho" w:cstheme="minorHAnsi"/>
          <w:i/>
          <w:kern w:val="2"/>
          <w:lang w:val="sq-AL"/>
          <w14:ligatures w14:val="standardContextual"/>
        </w:rPr>
        <w:t>Detyrat dhe përgjegjësitë e punës:</w:t>
      </w:r>
    </w:p>
    <w:p w14:paraId="4BADAD88" w14:textId="77777777" w:rsidR="00D719BC" w:rsidRPr="00D719BC" w:rsidRDefault="00D719BC" w:rsidP="00D719BC">
      <w:pPr>
        <w:spacing w:after="0" w:line="259" w:lineRule="auto"/>
        <w:rPr>
          <w:rFonts w:eastAsia="MS Mincho" w:cstheme="minorHAnsi"/>
          <w:i/>
          <w:kern w:val="2"/>
          <w:lang w:val="sq-AL"/>
          <w14:ligatures w14:val="standardContextual"/>
        </w:rPr>
      </w:pPr>
    </w:p>
    <w:p w14:paraId="60E720AF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iguron regjistrimin e të gjitha transaksioneve financiare të ndërmarrjës, blerjet, shitjet, pagesat, pranimet;</w:t>
      </w:r>
    </w:p>
    <w:p w14:paraId="1DDDB118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 xml:space="preserve">Bën përpilimin dhe monitorimin e raporteve mujore si: Pasyra e të ardhurave, pasqyra e pozitës financiare dhe pasqyra e rrjedhës së parasë; </w:t>
      </w:r>
    </w:p>
    <w:p w14:paraId="5CDF9F30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Bën verifikimin e transaksioneve, zbulimin dhe parandalimin e mashtrimeve financiare;</w:t>
      </w:r>
    </w:p>
    <w:p w14:paraId="09EADA7E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Bën përpilimin dhe dorëzimin e raporteve të taksave dhe deklaratave të tjera financiare ndaj autoriteteve tatimore;</w:t>
      </w:r>
    </w:p>
    <w:p w14:paraId="11CCD663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Bën regjistrimin e të gjitha transaksionet financiare në librin kryesor, duke siguruar kategorizimin dhe klasifikimin e duhur;</w:t>
      </w:r>
    </w:p>
    <w:p w14:paraId="7A4959CB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Nxjerr raporte të rregullta financiare, të tilla si pasqyrat e të ardhurave, bilancet dhe pasqyrat e rrjedhës së parasë, për palët e interesuara të brendshme dhe të jashtme;</w:t>
      </w:r>
    </w:p>
    <w:p w14:paraId="6B06CC09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iguron përputhjen me standardet e kontabilitetit, kërkesat rregullatore dhe udhëzimet e raportimit financiar specifik për industrinë;</w:t>
      </w:r>
    </w:p>
    <w:p w14:paraId="7ECE68E1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Prezanton raportet financiare ekipit menaxhues dhe palëve të interesuara për të lehtësuar vendimmarrjen;</w:t>
      </w:r>
    </w:p>
    <w:p w14:paraId="4F9A8A6E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Monitoron dhe kontrollon kostot në fusha të ndryshme operacionale, duke siguruar shpërndarje efikase të burimeve;</w:t>
      </w:r>
    </w:p>
    <w:p w14:paraId="76BD8030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 xml:space="preserve">Adreson kërkesat e klientëve në lidhje me faturimin, pagesat dhe barazimet; </w:t>
      </w:r>
    </w:p>
    <w:p w14:paraId="5EEBB6A9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Kryen analiza financiare për të vlerësuar përfitimin e linjave të ndryshme të shërbimeve dhe segmenteve të klientëve;</w:t>
      </w:r>
    </w:p>
    <w:p w14:paraId="13CB49BD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iguron  pajtueshmërinë me rregulloret financiare, kërkesat tatimore dhe standardet e industrisë specifike për sektorin e ndërmarrjes;</w:t>
      </w:r>
    </w:p>
    <w:p w14:paraId="78D8910D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Përgatitë dhe dorëzon raporte të nevojshme financiare tek organet rregullatore;</w:t>
      </w:r>
    </w:p>
    <w:p w14:paraId="2741A52C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Vendos dhe mban kontrolle të brendshme për të mbrojtur asetet e kompanisë dhe për të parandaluar parregullsitë financiare;</w:t>
      </w:r>
    </w:p>
    <w:p w14:paraId="1C6A4FCB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Koordinon aktivitetet me auditorët e jashtëm gjatë auditimeve vjetore;</w:t>
      </w:r>
    </w:p>
    <w:p w14:paraId="56660693" w14:textId="662B3830" w:rsidR="00F009F5" w:rsidRPr="00F009F5" w:rsidRDefault="00D719BC" w:rsidP="00F009F5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Mban të dhëna të sakta dhe të përditësuara financiare, duke përfshirë transaksionet, faturat, dhe pagesat;</w:t>
      </w:r>
    </w:p>
    <w:p w14:paraId="56C1EA85" w14:textId="77777777" w:rsidR="00F009F5" w:rsidRDefault="00F009F5" w:rsidP="00F009F5">
      <w:pPr>
        <w:spacing w:after="0" w:line="259" w:lineRule="auto"/>
        <w:ind w:left="720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</w:p>
    <w:p w14:paraId="20E1DB51" w14:textId="35FA19F0" w:rsidR="00D719BC" w:rsidRPr="00D719BC" w:rsidRDefault="00D719BC" w:rsidP="00F009F5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lastRenderedPageBreak/>
        <w:t>Siguron që të dhënat financiare të jenë të organizuara dhe lehtësisht të aksesueshme për qëllime raportimi dhe auditimi;</w:t>
      </w:r>
    </w:p>
    <w:p w14:paraId="13A76E39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Regjistron të gjitha transaksionet financiare në librin kryesor, duke siguruar kategorizimin dhe klasifikimin e duhur;</w:t>
      </w:r>
    </w:p>
    <w:p w14:paraId="193C323D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Barazon llogaritë dhe zgjidh mospërputhjet midis llogarive dhe regjistrimeve;</w:t>
      </w:r>
    </w:p>
    <w:p w14:paraId="3560041C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Përgatitë raporte të rregullta financiarepër palët e interesuara të brendshme dhe të jashtme;</w:t>
      </w:r>
    </w:p>
    <w:p w14:paraId="3F8A779F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iguron të dhëna të sakta financiare për të mbështetur vendimmarrjen nga menaxhmenti dhe departamentet e tjera;</w:t>
      </w:r>
    </w:p>
    <w:p w14:paraId="3E1BD33F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Llogarit dhe përpunon listën e pagave të punonjësve, duke përfshirë pagat, taksat, përfitimet dhe zbritjet;</w:t>
      </w:r>
    </w:p>
    <w:p w14:paraId="4C83F279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 xml:space="preserve">Siguron implementimin e te gjitha ligjeve tatimore; </w:t>
      </w:r>
    </w:p>
    <w:p w14:paraId="7CF9FCF2" w14:textId="77777777" w:rsidR="00D719BC" w:rsidRPr="00D719BC" w:rsidRDefault="00D719BC" w:rsidP="00D719BC">
      <w:pPr>
        <w:numPr>
          <w:ilvl w:val="0"/>
          <w:numId w:val="29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Times New Roman" w:cstheme="minorHAnsi"/>
          <w:color w:val="000000"/>
          <w:lang w:val="sq-AL"/>
        </w:rPr>
        <w:t>Për punën e vetë i përgjigjet Zyrtarit Kryesor Financiar.</w:t>
      </w:r>
    </w:p>
    <w:p w14:paraId="1D69CCD2" w14:textId="77777777" w:rsidR="00D719BC" w:rsidRPr="00D719BC" w:rsidRDefault="00D719BC" w:rsidP="00D719BC">
      <w:pPr>
        <w:spacing w:after="0" w:line="259" w:lineRule="auto"/>
        <w:rPr>
          <w:rFonts w:eastAsia="MS Mincho" w:cstheme="minorHAnsi"/>
          <w:i/>
          <w:kern w:val="2"/>
          <w:lang w:val="sq-AL"/>
          <w14:ligatures w14:val="standardContextual"/>
        </w:rPr>
      </w:pPr>
    </w:p>
    <w:p w14:paraId="7EE36655" w14:textId="77777777" w:rsidR="00D719BC" w:rsidRPr="00D719BC" w:rsidRDefault="00D719BC" w:rsidP="00D719BC">
      <w:pPr>
        <w:spacing w:after="0" w:line="259" w:lineRule="auto"/>
        <w:rPr>
          <w:rFonts w:eastAsia="MS Mincho" w:cstheme="minorHAnsi"/>
          <w:i/>
          <w:kern w:val="2"/>
          <w:lang w:val="sq-AL"/>
          <w14:ligatures w14:val="standardContextual"/>
        </w:rPr>
      </w:pPr>
      <w:r w:rsidRPr="00D719BC">
        <w:rPr>
          <w:rFonts w:eastAsia="MS Mincho" w:cstheme="minorHAnsi"/>
          <w:i/>
          <w:kern w:val="2"/>
          <w:lang w:val="sq-AL"/>
          <w14:ligatures w14:val="standardContextual"/>
        </w:rPr>
        <w:t>Aftësitë dhe kualifikimet:</w:t>
      </w:r>
    </w:p>
    <w:p w14:paraId="74D9C71B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Edukim Universitar ne Ekonomik, Financa, apo të ngjashme;</w:t>
      </w:r>
    </w:p>
    <w:p w14:paraId="61B85D4E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Minimum 3 vjet përvojë pune profesionale;</w:t>
      </w:r>
    </w:p>
    <w:p w14:paraId="78E054F8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hkathtësi në komunikim, planifikim të punës dhe udhëheqje të ekipit;</w:t>
      </w:r>
    </w:p>
    <w:p w14:paraId="5128B3EA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hkathtësi hulumtuese, analitike, vlerësuese dhe formulim të rekomandimeve dhe këshillave profesionale;</w:t>
      </w:r>
    </w:p>
    <w:p w14:paraId="218B01BC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Aftësi për përmbushje të detyrave dhe punëve nën presion;</w:t>
      </w:r>
    </w:p>
    <w:p w14:paraId="6CCE4816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contextualSpacing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>Shkathtësi kompjuterike të aplikacioneve të programeve (Word, Excel, Power Point, Access, Internetit);</w:t>
      </w:r>
    </w:p>
    <w:p w14:paraId="40B05613" w14:textId="77777777" w:rsidR="00D719BC" w:rsidRPr="00D719BC" w:rsidRDefault="00D719BC" w:rsidP="00D719BC">
      <w:pPr>
        <w:numPr>
          <w:ilvl w:val="0"/>
          <w:numId w:val="28"/>
        </w:numPr>
        <w:spacing w:after="0" w:line="259" w:lineRule="auto"/>
        <w:jc w:val="both"/>
        <w:rPr>
          <w:rFonts w:eastAsia="Calibri" w:cstheme="minorHAnsi"/>
          <w:kern w:val="2"/>
          <w:lang w:val="sq-AL"/>
          <w14:ligatures w14:val="standardContextual"/>
        </w:rPr>
      </w:pPr>
      <w:r w:rsidRPr="00D719BC">
        <w:rPr>
          <w:rFonts w:eastAsia="Calibri" w:cstheme="minorHAnsi"/>
          <w:kern w:val="2"/>
          <w:lang w:val="sq-AL"/>
          <w14:ligatures w14:val="standardContextual"/>
        </w:rPr>
        <w:t xml:space="preserve">I certifikuar si kontabilist. </w:t>
      </w:r>
    </w:p>
    <w:p w14:paraId="344C5D1D" w14:textId="77777777" w:rsidR="0054468E" w:rsidRPr="00D719BC" w:rsidRDefault="0054468E" w:rsidP="0054468E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4"/>
        </w:rPr>
      </w:pPr>
    </w:p>
    <w:p w14:paraId="5AA2ECCE" w14:textId="1AFB2C3B" w:rsidR="0054468E" w:rsidRPr="00F009F5" w:rsidRDefault="00F34F80" w:rsidP="0054468E">
      <w:pPr>
        <w:tabs>
          <w:tab w:val="left" w:pos="0"/>
        </w:tabs>
        <w:spacing w:after="0"/>
        <w:jc w:val="both"/>
        <w:rPr>
          <w:rFonts w:cstheme="minorHAnsi"/>
          <w:b/>
          <w:sz w:val="24"/>
          <w:szCs w:val="24"/>
        </w:rPr>
      </w:pPr>
      <w:proofErr w:type="spellStart"/>
      <w:r w:rsidRPr="00D719BC">
        <w:rPr>
          <w:rFonts w:cstheme="minorHAnsi"/>
          <w:b/>
          <w:sz w:val="24"/>
          <w:szCs w:val="24"/>
        </w:rPr>
        <w:t>Kërkesës</w:t>
      </w:r>
      <w:proofErr w:type="spellEnd"/>
      <w:r w:rsidR="001000F8"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="001000F8" w:rsidRPr="00D719BC">
        <w:rPr>
          <w:rFonts w:cstheme="minorHAnsi"/>
          <w:b/>
          <w:sz w:val="24"/>
          <w:szCs w:val="24"/>
        </w:rPr>
        <w:t>për</w:t>
      </w:r>
      <w:proofErr w:type="spellEnd"/>
      <w:r w:rsidR="001000F8"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="001000F8" w:rsidRPr="00D719BC">
        <w:rPr>
          <w:rFonts w:cstheme="minorHAnsi"/>
          <w:b/>
          <w:sz w:val="24"/>
          <w:szCs w:val="24"/>
        </w:rPr>
        <w:t>pozitat</w:t>
      </w:r>
      <w:proofErr w:type="spellEnd"/>
      <w:r w:rsidR="008109B2" w:rsidRPr="00D719BC">
        <w:rPr>
          <w:rFonts w:cstheme="minorHAnsi"/>
          <w:b/>
          <w:sz w:val="24"/>
          <w:szCs w:val="24"/>
        </w:rPr>
        <w:t xml:space="preserve"> e </w:t>
      </w:r>
      <w:proofErr w:type="spellStart"/>
      <w:r w:rsidR="008109B2" w:rsidRPr="00D719BC">
        <w:rPr>
          <w:rFonts w:cstheme="minorHAnsi"/>
          <w:b/>
          <w:sz w:val="24"/>
          <w:szCs w:val="24"/>
        </w:rPr>
        <w:t>kërkuara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t’i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="004613D3" w:rsidRPr="00D719BC">
        <w:rPr>
          <w:rFonts w:cstheme="minorHAnsi"/>
          <w:b/>
          <w:sz w:val="24"/>
          <w:szCs w:val="24"/>
        </w:rPr>
        <w:t>bashkëngjitet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: </w:t>
      </w:r>
    </w:p>
    <w:p w14:paraId="47A9AB3A" w14:textId="3B472D82" w:rsidR="00F34F80" w:rsidRPr="00302E7C" w:rsidRDefault="00F34F80" w:rsidP="00CD6CFC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b/>
          <w:sz w:val="24"/>
          <w:szCs w:val="24"/>
        </w:rPr>
      </w:pPr>
      <w:r w:rsidRPr="00D719BC">
        <w:rPr>
          <w:rFonts w:cstheme="minorHAnsi"/>
          <w:sz w:val="24"/>
          <w:szCs w:val="24"/>
        </w:rPr>
        <w:t>CV;</w:t>
      </w:r>
    </w:p>
    <w:p w14:paraId="34A99544" w14:textId="14F4627D" w:rsidR="00302E7C" w:rsidRPr="00302E7C" w:rsidRDefault="00302E7C" w:rsidP="00302E7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150" w:eastAsia="en-150"/>
        </w:rPr>
      </w:pPr>
      <w:r w:rsidRPr="00302E7C">
        <w:rPr>
          <w:rFonts w:eastAsia="Times New Roman" w:cstheme="minorHAnsi"/>
          <w:sz w:val="24"/>
          <w:szCs w:val="24"/>
          <w:lang w:val="en-150" w:eastAsia="en-150"/>
        </w:rPr>
        <w:t xml:space="preserve">Kopje e </w:t>
      </w:r>
      <w:proofErr w:type="spellStart"/>
      <w:r w:rsidRPr="00302E7C">
        <w:rPr>
          <w:rFonts w:eastAsia="Times New Roman" w:cstheme="minorHAnsi"/>
          <w:sz w:val="24"/>
          <w:szCs w:val="24"/>
          <w:lang w:val="en-150" w:eastAsia="en-150"/>
        </w:rPr>
        <w:t>dëshmisë</w:t>
      </w:r>
      <w:proofErr w:type="spellEnd"/>
      <w:r w:rsidRPr="00302E7C">
        <w:rPr>
          <w:rFonts w:eastAsia="Times New Roman" w:cstheme="minorHAnsi"/>
          <w:sz w:val="24"/>
          <w:szCs w:val="24"/>
          <w:lang w:val="en-150" w:eastAsia="en-150"/>
        </w:rPr>
        <w:t xml:space="preserve"> </w:t>
      </w:r>
      <w:proofErr w:type="spellStart"/>
      <w:r w:rsidRPr="00302E7C">
        <w:rPr>
          <w:rFonts w:eastAsia="Times New Roman" w:cstheme="minorHAnsi"/>
          <w:sz w:val="24"/>
          <w:szCs w:val="24"/>
          <w:lang w:val="en-150" w:eastAsia="en-150"/>
        </w:rPr>
        <w:t>si</w:t>
      </w:r>
      <w:proofErr w:type="spellEnd"/>
      <w:r w:rsidRPr="00302E7C">
        <w:rPr>
          <w:rFonts w:eastAsia="Times New Roman" w:cstheme="minorHAnsi"/>
          <w:sz w:val="24"/>
          <w:szCs w:val="24"/>
          <w:lang w:val="en-150" w:eastAsia="en-150"/>
        </w:rPr>
        <w:t xml:space="preserve"> </w:t>
      </w:r>
      <w:proofErr w:type="spellStart"/>
      <w:r w:rsidRPr="00302E7C">
        <w:rPr>
          <w:rFonts w:eastAsia="Times New Roman" w:cstheme="minorHAnsi"/>
          <w:sz w:val="24"/>
          <w:szCs w:val="24"/>
          <w:lang w:val="en-150" w:eastAsia="en-150"/>
        </w:rPr>
        <w:t>Kontabilist</w:t>
      </w:r>
      <w:proofErr w:type="spellEnd"/>
      <w:r w:rsidRPr="00302E7C">
        <w:rPr>
          <w:rFonts w:eastAsia="Times New Roman" w:cstheme="minorHAnsi"/>
          <w:sz w:val="24"/>
          <w:szCs w:val="24"/>
          <w:lang w:val="en-150" w:eastAsia="en-150"/>
        </w:rPr>
        <w:t xml:space="preserve"> </w:t>
      </w:r>
      <w:proofErr w:type="spellStart"/>
      <w:r w:rsidRPr="00302E7C">
        <w:rPr>
          <w:rFonts w:eastAsia="Times New Roman" w:cstheme="minorHAnsi"/>
          <w:sz w:val="24"/>
          <w:szCs w:val="24"/>
          <w:lang w:val="en-150" w:eastAsia="en-150"/>
        </w:rPr>
        <w:t>i</w:t>
      </w:r>
      <w:proofErr w:type="spellEnd"/>
      <w:r w:rsidRPr="00302E7C">
        <w:rPr>
          <w:rFonts w:eastAsia="Times New Roman" w:cstheme="minorHAnsi"/>
          <w:sz w:val="24"/>
          <w:szCs w:val="24"/>
          <w:lang w:val="en-150" w:eastAsia="en-150"/>
        </w:rPr>
        <w:t xml:space="preserve"> </w:t>
      </w:r>
      <w:proofErr w:type="spellStart"/>
      <w:r w:rsidRPr="00302E7C">
        <w:rPr>
          <w:rFonts w:eastAsia="Times New Roman" w:cstheme="minorHAnsi"/>
          <w:sz w:val="24"/>
          <w:szCs w:val="24"/>
          <w:lang w:val="en-150" w:eastAsia="en-150"/>
        </w:rPr>
        <w:t>Certifikuar</w:t>
      </w:r>
      <w:proofErr w:type="spellEnd"/>
    </w:p>
    <w:p w14:paraId="531AA543" w14:textId="77777777" w:rsidR="00F34F80" w:rsidRPr="00D719BC" w:rsidRDefault="00B05715" w:rsidP="00CD6CFC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Diploma</w:t>
      </w:r>
      <w:r w:rsidR="0056693E" w:rsidRPr="00D719BC">
        <w:rPr>
          <w:rFonts w:cstheme="minorHAnsi"/>
          <w:sz w:val="24"/>
          <w:szCs w:val="24"/>
        </w:rPr>
        <w:t xml:space="preserve"> e noterizuar</w:t>
      </w:r>
      <w:r w:rsidR="00F34F80" w:rsidRPr="00D719BC">
        <w:rPr>
          <w:rFonts w:cstheme="minorHAnsi"/>
          <w:sz w:val="24"/>
          <w:szCs w:val="24"/>
        </w:rPr>
        <w:t>;</w:t>
      </w:r>
    </w:p>
    <w:p w14:paraId="012C4EB7" w14:textId="6E1DEC39" w:rsidR="00CD6CFC" w:rsidRPr="00D719BC" w:rsidRDefault="00CD6CFC" w:rsidP="00CD6CFC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Referencat dhe rekomandimet;</w:t>
      </w:r>
    </w:p>
    <w:p w14:paraId="4042E956" w14:textId="77777777" w:rsidR="00F34F80" w:rsidRPr="00D719BC" w:rsidRDefault="00F34F80" w:rsidP="00CD6CFC">
      <w:pPr>
        <w:pStyle w:val="NoSpacing"/>
        <w:numPr>
          <w:ilvl w:val="0"/>
          <w:numId w:val="6"/>
        </w:numPr>
        <w:tabs>
          <w:tab w:val="left" w:pos="-99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Vërtetimin e përvojës së punës:</w:t>
      </w:r>
    </w:p>
    <w:p w14:paraId="61FE5498" w14:textId="77777777" w:rsidR="00F34F80" w:rsidRPr="00D719BC" w:rsidRDefault="00F34F80" w:rsidP="00CD6CFC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Ekstraktin e lindjes;</w:t>
      </w:r>
      <w:bookmarkStart w:id="4" w:name="_GoBack"/>
      <w:bookmarkEnd w:id="4"/>
    </w:p>
    <w:p w14:paraId="75002894" w14:textId="77777777" w:rsidR="00F34F80" w:rsidRPr="00D719BC" w:rsidRDefault="00F34F80" w:rsidP="00CD6CFC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Certifikata që nuk është nën hetime;</w:t>
      </w:r>
    </w:p>
    <w:p w14:paraId="7FF28653" w14:textId="35E0C9A1" w:rsidR="0054468E" w:rsidRPr="00F009F5" w:rsidRDefault="00F34F80" w:rsidP="00F009F5">
      <w:pPr>
        <w:pStyle w:val="NoSpacing"/>
        <w:numPr>
          <w:ilvl w:val="0"/>
          <w:numId w:val="6"/>
        </w:numPr>
        <w:tabs>
          <w:tab w:val="left" w:pos="0"/>
        </w:tabs>
        <w:ind w:left="0" w:firstLine="0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>Fotokopja e letër njoftimit;</w:t>
      </w:r>
    </w:p>
    <w:p w14:paraId="1684464C" w14:textId="2434B611" w:rsidR="003D6710" w:rsidRPr="00D719BC" w:rsidRDefault="00C94A4F" w:rsidP="00C714D3">
      <w:pPr>
        <w:tabs>
          <w:tab w:val="left" w:pos="-1260"/>
        </w:tabs>
        <w:spacing w:after="0" w:line="240" w:lineRule="auto"/>
        <w:rPr>
          <w:rFonts w:cstheme="minorHAnsi"/>
          <w:sz w:val="24"/>
          <w:szCs w:val="24"/>
        </w:rPr>
      </w:pPr>
      <w:r w:rsidRPr="00D719BC">
        <w:rPr>
          <w:rFonts w:cstheme="minorHAnsi"/>
          <w:sz w:val="24"/>
          <w:szCs w:val="24"/>
        </w:rPr>
        <w:t xml:space="preserve">* </w:t>
      </w:r>
      <w:proofErr w:type="spellStart"/>
      <w:r w:rsidR="004516A4" w:rsidRPr="00D719BC">
        <w:rPr>
          <w:rFonts w:cstheme="minorHAnsi"/>
          <w:sz w:val="24"/>
          <w:szCs w:val="24"/>
        </w:rPr>
        <w:t>Aplikacionet</w:t>
      </w:r>
      <w:proofErr w:type="spellEnd"/>
      <w:r w:rsidR="004516A4" w:rsidRPr="00D719BC">
        <w:rPr>
          <w:rFonts w:cstheme="minorHAnsi"/>
          <w:sz w:val="24"/>
          <w:szCs w:val="24"/>
        </w:rPr>
        <w:t xml:space="preserve"> </w:t>
      </w:r>
      <w:proofErr w:type="spellStart"/>
      <w:r w:rsidR="004516A4" w:rsidRPr="00D719BC">
        <w:rPr>
          <w:rFonts w:cstheme="minorHAnsi"/>
          <w:sz w:val="24"/>
          <w:szCs w:val="24"/>
        </w:rPr>
        <w:t>mund</w:t>
      </w:r>
      <w:proofErr w:type="spellEnd"/>
      <w:r w:rsidR="004516A4" w:rsidRPr="00D719BC">
        <w:rPr>
          <w:rFonts w:cstheme="minorHAnsi"/>
          <w:sz w:val="24"/>
          <w:szCs w:val="24"/>
        </w:rPr>
        <w:t xml:space="preserve"> </w:t>
      </w:r>
      <w:proofErr w:type="spellStart"/>
      <w:r w:rsidR="004516A4" w:rsidRPr="00D719BC">
        <w:rPr>
          <w:rFonts w:cstheme="minorHAnsi"/>
          <w:sz w:val="24"/>
          <w:szCs w:val="24"/>
        </w:rPr>
        <w:t>të</w:t>
      </w:r>
      <w:proofErr w:type="spellEnd"/>
      <w:r w:rsidR="004516A4" w:rsidRPr="00D719BC">
        <w:rPr>
          <w:rFonts w:cstheme="minorHAnsi"/>
          <w:sz w:val="24"/>
          <w:szCs w:val="24"/>
        </w:rPr>
        <w:t xml:space="preserve"> </w:t>
      </w:r>
      <w:proofErr w:type="spellStart"/>
      <w:r w:rsidR="00236D7C" w:rsidRPr="00D719BC">
        <w:rPr>
          <w:rFonts w:cstheme="minorHAnsi"/>
          <w:sz w:val="24"/>
          <w:szCs w:val="24"/>
        </w:rPr>
        <w:t>merren</w:t>
      </w:r>
      <w:proofErr w:type="spellEnd"/>
      <w:r w:rsidR="00236D7C" w:rsidRPr="00D719BC">
        <w:rPr>
          <w:rFonts w:cstheme="minorHAnsi"/>
          <w:sz w:val="24"/>
          <w:szCs w:val="24"/>
        </w:rPr>
        <w:t xml:space="preserve"> </w:t>
      </w:r>
      <w:proofErr w:type="spellStart"/>
      <w:r w:rsidR="00236D7C" w:rsidRPr="00D719BC">
        <w:rPr>
          <w:rFonts w:cstheme="minorHAnsi"/>
          <w:sz w:val="24"/>
          <w:szCs w:val="24"/>
        </w:rPr>
        <w:t>në</w:t>
      </w:r>
      <w:proofErr w:type="spellEnd"/>
      <w:r w:rsidR="00496DC7" w:rsidRPr="00D719BC">
        <w:rPr>
          <w:rFonts w:cstheme="minorHAnsi"/>
          <w:sz w:val="24"/>
          <w:szCs w:val="24"/>
        </w:rPr>
        <w:t xml:space="preserve"> </w:t>
      </w:r>
      <w:r w:rsidR="00674D60" w:rsidRPr="00D719BC">
        <w:rPr>
          <w:rFonts w:cstheme="minorHAnsi"/>
          <w:sz w:val="24"/>
          <w:szCs w:val="24"/>
        </w:rPr>
        <w:t>w</w:t>
      </w:r>
      <w:r w:rsidR="003D6710" w:rsidRPr="00D719BC">
        <w:rPr>
          <w:rFonts w:cstheme="minorHAnsi"/>
          <w:sz w:val="24"/>
          <w:szCs w:val="24"/>
        </w:rPr>
        <w:t>eb-</w:t>
      </w:r>
      <w:proofErr w:type="spellStart"/>
      <w:r w:rsidR="003D6710" w:rsidRPr="00D719BC">
        <w:rPr>
          <w:rFonts w:cstheme="minorHAnsi"/>
          <w:sz w:val="24"/>
          <w:szCs w:val="24"/>
        </w:rPr>
        <w:t>fa</w:t>
      </w:r>
      <w:r w:rsidR="00C75636" w:rsidRPr="00D719BC">
        <w:rPr>
          <w:rFonts w:cstheme="minorHAnsi"/>
          <w:sz w:val="24"/>
          <w:szCs w:val="24"/>
        </w:rPr>
        <w:t>q</w:t>
      </w:r>
      <w:r w:rsidR="003D6710" w:rsidRPr="00D719BC">
        <w:rPr>
          <w:rFonts w:cstheme="minorHAnsi"/>
          <w:sz w:val="24"/>
          <w:szCs w:val="24"/>
        </w:rPr>
        <w:t>en</w:t>
      </w:r>
      <w:proofErr w:type="spellEnd"/>
      <w:r w:rsidR="003D6710" w:rsidRPr="00D719BC">
        <w:rPr>
          <w:rFonts w:cstheme="minorHAnsi"/>
          <w:sz w:val="24"/>
          <w:szCs w:val="24"/>
        </w:rPr>
        <w:t xml:space="preserve"> </w:t>
      </w:r>
      <w:proofErr w:type="spellStart"/>
      <w:r w:rsidR="003D6710" w:rsidRPr="00D719BC">
        <w:rPr>
          <w:rFonts w:cstheme="minorHAnsi"/>
          <w:sz w:val="24"/>
          <w:szCs w:val="24"/>
        </w:rPr>
        <w:t>zyrtare</w:t>
      </w:r>
      <w:proofErr w:type="spellEnd"/>
      <w:r w:rsidR="003D6710" w:rsidRPr="00D719BC">
        <w:rPr>
          <w:rFonts w:cstheme="minorHAnsi"/>
          <w:sz w:val="24"/>
          <w:szCs w:val="24"/>
        </w:rPr>
        <w:t xml:space="preserve"> </w:t>
      </w:r>
      <w:proofErr w:type="spellStart"/>
      <w:r w:rsidR="003D6710" w:rsidRPr="00D719BC">
        <w:rPr>
          <w:rFonts w:cstheme="minorHAnsi"/>
          <w:sz w:val="24"/>
          <w:szCs w:val="24"/>
        </w:rPr>
        <w:t>t</w:t>
      </w:r>
      <w:r w:rsidR="00C75636" w:rsidRPr="00D719BC">
        <w:rPr>
          <w:rFonts w:cstheme="minorHAnsi"/>
          <w:sz w:val="24"/>
          <w:szCs w:val="24"/>
        </w:rPr>
        <w:t>ë</w:t>
      </w:r>
      <w:proofErr w:type="spellEnd"/>
      <w:r w:rsidR="003D6710" w:rsidRPr="00D719BC">
        <w:rPr>
          <w:rFonts w:cstheme="minorHAnsi"/>
          <w:sz w:val="24"/>
          <w:szCs w:val="24"/>
        </w:rPr>
        <w:t xml:space="preserve"> </w:t>
      </w:r>
      <w:proofErr w:type="spellStart"/>
      <w:r w:rsidR="007C4D42" w:rsidRPr="00D719BC">
        <w:rPr>
          <w:rFonts w:cstheme="minorHAnsi"/>
          <w:sz w:val="24"/>
          <w:szCs w:val="24"/>
        </w:rPr>
        <w:t>Ndërmarrjes</w:t>
      </w:r>
      <w:proofErr w:type="spellEnd"/>
      <w:r w:rsidR="003D6710" w:rsidRPr="00D719BC">
        <w:rPr>
          <w:rFonts w:cstheme="minorHAnsi"/>
          <w:sz w:val="24"/>
          <w:szCs w:val="24"/>
        </w:rPr>
        <w:t xml:space="preserve"> </w:t>
      </w:r>
      <w:hyperlink r:id="rId8" w:history="1">
        <w:r w:rsidR="00A82E61" w:rsidRPr="00D719BC">
          <w:rPr>
            <w:rStyle w:val="Hyperlink"/>
            <w:rFonts w:cstheme="minorHAnsi"/>
            <w:sz w:val="24"/>
            <w:szCs w:val="24"/>
          </w:rPr>
          <w:t>www.iber-lepenc.org</w:t>
        </w:r>
      </w:hyperlink>
      <w:r w:rsidR="003D6710" w:rsidRPr="00D719BC">
        <w:rPr>
          <w:rFonts w:cstheme="minorHAnsi"/>
          <w:sz w:val="24"/>
          <w:szCs w:val="24"/>
        </w:rPr>
        <w:t>.</w:t>
      </w:r>
    </w:p>
    <w:p w14:paraId="33D8F742" w14:textId="77777777" w:rsidR="0054468E" w:rsidRPr="00D719BC" w:rsidRDefault="0054468E" w:rsidP="00C714D3">
      <w:pPr>
        <w:tabs>
          <w:tab w:val="left" w:pos="-1260"/>
        </w:tabs>
        <w:spacing w:after="0" w:line="240" w:lineRule="auto"/>
        <w:rPr>
          <w:rFonts w:cstheme="minorHAnsi"/>
          <w:sz w:val="24"/>
          <w:szCs w:val="24"/>
        </w:rPr>
      </w:pPr>
    </w:p>
    <w:p w14:paraId="18577B5C" w14:textId="233997AA" w:rsidR="00564418" w:rsidRPr="00D719BC" w:rsidRDefault="00496DC7" w:rsidP="00236D7C">
      <w:pPr>
        <w:tabs>
          <w:tab w:val="left" w:pos="-9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proofErr w:type="spellStart"/>
      <w:r w:rsidRPr="00D719BC">
        <w:rPr>
          <w:rFonts w:cstheme="minorHAnsi"/>
          <w:b/>
          <w:sz w:val="24"/>
          <w:szCs w:val="24"/>
        </w:rPr>
        <w:t>Aplikacionet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e </w:t>
      </w:r>
      <w:proofErr w:type="spellStart"/>
      <w:r w:rsidRPr="00D719BC">
        <w:rPr>
          <w:rFonts w:cstheme="minorHAnsi"/>
          <w:b/>
          <w:sz w:val="24"/>
          <w:szCs w:val="24"/>
        </w:rPr>
        <w:t>plotësuara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s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bashku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me kopje </w:t>
      </w:r>
      <w:proofErr w:type="spellStart"/>
      <w:r w:rsidRPr="00D719BC">
        <w:rPr>
          <w:rFonts w:cstheme="minorHAnsi"/>
          <w:b/>
          <w:sz w:val="24"/>
          <w:szCs w:val="24"/>
        </w:rPr>
        <w:t>t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dëshmive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t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kërkuara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sipas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konkursit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dorëzohen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n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Drejtorin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Qëndrore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të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r w:rsidR="00350ABD" w:rsidRPr="00D719BC">
        <w:rPr>
          <w:rFonts w:cstheme="minorHAnsi"/>
          <w:b/>
          <w:sz w:val="24"/>
          <w:szCs w:val="24"/>
        </w:rPr>
        <w:t xml:space="preserve">N.H., </w:t>
      </w:r>
      <w:proofErr w:type="spellStart"/>
      <w:r w:rsidR="00350ABD" w:rsidRPr="00D719BC">
        <w:rPr>
          <w:rFonts w:cstheme="minorHAnsi"/>
          <w:b/>
          <w:sz w:val="24"/>
          <w:szCs w:val="24"/>
        </w:rPr>
        <w:t>Ibër</w:t>
      </w:r>
      <w:r w:rsidRPr="00D719BC">
        <w:rPr>
          <w:rFonts w:cstheme="minorHAnsi"/>
          <w:b/>
          <w:sz w:val="24"/>
          <w:szCs w:val="24"/>
        </w:rPr>
        <w:t>-Lepenc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” </w:t>
      </w:r>
      <w:r w:rsidR="00AB01C3" w:rsidRPr="00D719BC">
        <w:rPr>
          <w:rFonts w:cstheme="minorHAnsi"/>
          <w:b/>
          <w:sz w:val="24"/>
          <w:szCs w:val="24"/>
        </w:rPr>
        <w:t xml:space="preserve">– </w:t>
      </w:r>
      <w:proofErr w:type="spellStart"/>
      <w:r w:rsidR="00AB01C3" w:rsidRPr="00D719BC">
        <w:rPr>
          <w:rFonts w:cstheme="minorHAnsi"/>
          <w:b/>
          <w:sz w:val="24"/>
          <w:szCs w:val="24"/>
        </w:rPr>
        <w:t>Prishtinë</w:t>
      </w:r>
      <w:proofErr w:type="spellEnd"/>
      <w:r w:rsidR="00AB01C3"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ose</w:t>
      </w:r>
      <w:proofErr w:type="spellEnd"/>
      <w:r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b/>
          <w:sz w:val="24"/>
          <w:szCs w:val="24"/>
        </w:rPr>
        <w:t>përmes</w:t>
      </w:r>
      <w:proofErr w:type="spellEnd"/>
      <w:r w:rsidR="001E3E4F" w:rsidRPr="00D719BC">
        <w:rPr>
          <w:rFonts w:cstheme="minorHAnsi"/>
          <w:b/>
          <w:sz w:val="24"/>
          <w:szCs w:val="24"/>
        </w:rPr>
        <w:t xml:space="preserve"> email </w:t>
      </w:r>
      <w:proofErr w:type="spellStart"/>
      <w:r w:rsidR="001E3E4F" w:rsidRPr="00D719BC">
        <w:rPr>
          <w:rFonts w:cstheme="minorHAnsi"/>
          <w:b/>
          <w:sz w:val="24"/>
          <w:szCs w:val="24"/>
        </w:rPr>
        <w:t>të</w:t>
      </w:r>
      <w:proofErr w:type="spellEnd"/>
      <w:r w:rsidR="001E3E4F" w:rsidRPr="00D719BC">
        <w:rPr>
          <w:rFonts w:cstheme="minorHAnsi"/>
          <w:b/>
          <w:sz w:val="24"/>
          <w:szCs w:val="24"/>
        </w:rPr>
        <w:t xml:space="preserve"> </w:t>
      </w:r>
      <w:proofErr w:type="spellStart"/>
      <w:r w:rsidR="001E3E4F" w:rsidRPr="00D719BC">
        <w:rPr>
          <w:rFonts w:cstheme="minorHAnsi"/>
          <w:b/>
          <w:sz w:val="24"/>
          <w:szCs w:val="24"/>
        </w:rPr>
        <w:t>ndërmarrjes</w:t>
      </w:r>
      <w:proofErr w:type="spellEnd"/>
      <w:r w:rsidR="001E3E4F" w:rsidRPr="00D719BC">
        <w:rPr>
          <w:rFonts w:cstheme="minorHAnsi"/>
          <w:b/>
          <w:sz w:val="24"/>
          <w:szCs w:val="24"/>
        </w:rPr>
        <w:t xml:space="preserve"> info@iber-lepenc.org</w:t>
      </w:r>
      <w:r w:rsidRPr="00D719BC">
        <w:rPr>
          <w:rFonts w:cstheme="minorHAnsi"/>
          <w:b/>
          <w:sz w:val="24"/>
          <w:szCs w:val="24"/>
        </w:rPr>
        <w:t>.</w:t>
      </w:r>
    </w:p>
    <w:p w14:paraId="634D81EE" w14:textId="77777777" w:rsidR="006B344E" w:rsidRPr="00D719BC" w:rsidRDefault="006B344E" w:rsidP="00236D7C">
      <w:pPr>
        <w:tabs>
          <w:tab w:val="left" w:pos="-9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64D7F4B" w14:textId="60718E81" w:rsidR="007C2CBD" w:rsidRPr="00D719BC" w:rsidRDefault="00496DC7" w:rsidP="00236D7C">
      <w:pPr>
        <w:tabs>
          <w:tab w:val="left" w:pos="-90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719BC">
        <w:rPr>
          <w:rFonts w:cstheme="minorHAnsi"/>
          <w:sz w:val="24"/>
          <w:szCs w:val="24"/>
        </w:rPr>
        <w:t>Afati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për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="00AB01C3" w:rsidRPr="00D719BC">
        <w:rPr>
          <w:rFonts w:cstheme="minorHAnsi"/>
          <w:sz w:val="24"/>
          <w:szCs w:val="24"/>
        </w:rPr>
        <w:t>dorëzimin</w:t>
      </w:r>
      <w:proofErr w:type="spellEnd"/>
      <w:r w:rsidR="00AB01C3" w:rsidRPr="00D719BC">
        <w:rPr>
          <w:rFonts w:cstheme="minorHAnsi"/>
          <w:sz w:val="24"/>
          <w:szCs w:val="24"/>
        </w:rPr>
        <w:t xml:space="preserve"> e </w:t>
      </w:r>
      <w:proofErr w:type="spellStart"/>
      <w:r w:rsidR="00AB01C3" w:rsidRPr="00D719BC">
        <w:rPr>
          <w:rFonts w:cstheme="minorHAnsi"/>
          <w:sz w:val="24"/>
          <w:szCs w:val="24"/>
        </w:rPr>
        <w:t>aplikacioneve</w:t>
      </w:r>
      <w:proofErr w:type="spellEnd"/>
      <w:r w:rsidR="00C350F8" w:rsidRPr="00D719BC">
        <w:rPr>
          <w:rFonts w:cstheme="minorHAnsi"/>
          <w:sz w:val="24"/>
          <w:szCs w:val="24"/>
        </w:rPr>
        <w:t xml:space="preserve"> </w:t>
      </w:r>
      <w:proofErr w:type="spellStart"/>
      <w:r w:rsidR="00C350F8" w:rsidRPr="00D719BC">
        <w:rPr>
          <w:rFonts w:cstheme="minorHAnsi"/>
          <w:sz w:val="24"/>
          <w:szCs w:val="24"/>
        </w:rPr>
        <w:t>fillon</w:t>
      </w:r>
      <w:proofErr w:type="spellEnd"/>
      <w:r w:rsidR="00C350F8" w:rsidRPr="00D719BC">
        <w:rPr>
          <w:rFonts w:cstheme="minorHAnsi"/>
          <w:sz w:val="24"/>
          <w:szCs w:val="24"/>
        </w:rPr>
        <w:t xml:space="preserve"> me </w:t>
      </w:r>
      <w:proofErr w:type="spellStart"/>
      <w:r w:rsidR="00C350F8" w:rsidRPr="00D719BC">
        <w:rPr>
          <w:rFonts w:cstheme="minorHAnsi"/>
          <w:sz w:val="24"/>
          <w:szCs w:val="24"/>
        </w:rPr>
        <w:t>datë</w:t>
      </w:r>
      <w:proofErr w:type="spellEnd"/>
      <w:r w:rsidR="00C350F8" w:rsidRPr="00D719BC">
        <w:rPr>
          <w:rFonts w:cstheme="minorHAnsi"/>
          <w:sz w:val="24"/>
          <w:szCs w:val="24"/>
        </w:rPr>
        <w:t xml:space="preserve"> </w:t>
      </w:r>
      <w:r w:rsidR="00D719BC" w:rsidRPr="00D719BC">
        <w:rPr>
          <w:rFonts w:cstheme="minorHAnsi"/>
          <w:b/>
          <w:bCs/>
          <w:sz w:val="24"/>
          <w:szCs w:val="24"/>
        </w:rPr>
        <w:t>15</w:t>
      </w:r>
      <w:r w:rsidR="00C350F8" w:rsidRPr="00D719BC">
        <w:rPr>
          <w:rFonts w:cstheme="minorHAnsi"/>
          <w:b/>
          <w:bCs/>
          <w:sz w:val="24"/>
          <w:szCs w:val="24"/>
        </w:rPr>
        <w:t>.</w:t>
      </w:r>
      <w:r w:rsidR="00D719BC" w:rsidRPr="00D719BC">
        <w:rPr>
          <w:rFonts w:cstheme="minorHAnsi"/>
          <w:b/>
          <w:bCs/>
          <w:sz w:val="24"/>
          <w:szCs w:val="24"/>
        </w:rPr>
        <w:t>01</w:t>
      </w:r>
      <w:r w:rsidR="00C350F8" w:rsidRPr="00D719BC">
        <w:rPr>
          <w:rFonts w:cstheme="minorHAnsi"/>
          <w:b/>
          <w:bCs/>
          <w:sz w:val="24"/>
          <w:szCs w:val="24"/>
        </w:rPr>
        <w:t>.202</w:t>
      </w:r>
      <w:r w:rsidR="00D719BC" w:rsidRPr="00D719BC">
        <w:rPr>
          <w:rFonts w:cstheme="minorHAnsi"/>
          <w:b/>
          <w:bCs/>
          <w:sz w:val="24"/>
          <w:szCs w:val="24"/>
        </w:rPr>
        <w:t>4</w:t>
      </w:r>
      <w:r w:rsidR="00C350F8" w:rsidRPr="00D719BC">
        <w:rPr>
          <w:rFonts w:cstheme="minorHAnsi"/>
          <w:sz w:val="24"/>
          <w:szCs w:val="24"/>
        </w:rPr>
        <w:t xml:space="preserve"> </w:t>
      </w:r>
      <w:proofErr w:type="spellStart"/>
      <w:r w:rsidR="00C350F8" w:rsidRPr="00D719BC">
        <w:rPr>
          <w:rFonts w:cstheme="minorHAnsi"/>
          <w:sz w:val="24"/>
          <w:szCs w:val="24"/>
        </w:rPr>
        <w:t>dhe</w:t>
      </w:r>
      <w:proofErr w:type="spellEnd"/>
      <w:r w:rsidR="00C350F8" w:rsidRPr="00D719BC">
        <w:rPr>
          <w:rFonts w:cstheme="minorHAnsi"/>
          <w:sz w:val="24"/>
          <w:szCs w:val="24"/>
        </w:rPr>
        <w:t xml:space="preserve"> </w:t>
      </w:r>
      <w:proofErr w:type="spellStart"/>
      <w:r w:rsidR="00C350F8" w:rsidRPr="00D719BC">
        <w:rPr>
          <w:rFonts w:cstheme="minorHAnsi"/>
          <w:sz w:val="24"/>
          <w:szCs w:val="24"/>
        </w:rPr>
        <w:t>përfundon</w:t>
      </w:r>
      <w:proofErr w:type="spellEnd"/>
      <w:r w:rsidR="00C350F8" w:rsidRPr="00D719BC">
        <w:rPr>
          <w:rFonts w:cstheme="minorHAnsi"/>
          <w:sz w:val="24"/>
          <w:szCs w:val="24"/>
        </w:rPr>
        <w:t xml:space="preserve"> me</w:t>
      </w:r>
      <w:r w:rsidR="00AB01C3" w:rsidRPr="00D719BC">
        <w:rPr>
          <w:rFonts w:cstheme="minorHAnsi"/>
          <w:sz w:val="24"/>
          <w:szCs w:val="24"/>
        </w:rPr>
        <w:t xml:space="preserve"> </w:t>
      </w:r>
      <w:r w:rsidR="00D719BC" w:rsidRPr="00D719BC">
        <w:rPr>
          <w:rFonts w:cstheme="minorHAnsi"/>
          <w:b/>
          <w:bCs/>
          <w:sz w:val="24"/>
          <w:szCs w:val="24"/>
        </w:rPr>
        <w:t>30</w:t>
      </w:r>
      <w:r w:rsidR="00AD2415" w:rsidRPr="00D719BC">
        <w:rPr>
          <w:rFonts w:cstheme="minorHAnsi"/>
          <w:b/>
          <w:bCs/>
          <w:sz w:val="24"/>
          <w:szCs w:val="24"/>
        </w:rPr>
        <w:t>.</w:t>
      </w:r>
      <w:r w:rsidR="00D719BC" w:rsidRPr="00D719BC">
        <w:rPr>
          <w:rFonts w:cstheme="minorHAnsi"/>
          <w:b/>
          <w:bCs/>
          <w:sz w:val="24"/>
          <w:szCs w:val="24"/>
        </w:rPr>
        <w:t>01</w:t>
      </w:r>
      <w:r w:rsidR="00AD2415" w:rsidRPr="00D719BC">
        <w:rPr>
          <w:rFonts w:cstheme="minorHAnsi"/>
          <w:b/>
          <w:bCs/>
          <w:sz w:val="24"/>
          <w:szCs w:val="24"/>
        </w:rPr>
        <w:t>.202</w:t>
      </w:r>
      <w:r w:rsidR="00D719BC" w:rsidRPr="00D719BC">
        <w:rPr>
          <w:rFonts w:cstheme="minorHAnsi"/>
          <w:b/>
          <w:bCs/>
          <w:sz w:val="24"/>
          <w:szCs w:val="24"/>
        </w:rPr>
        <w:t>4</w:t>
      </w:r>
      <w:r w:rsidR="00AD2415" w:rsidRPr="00D719BC">
        <w:rPr>
          <w:rFonts w:cstheme="minorHAnsi"/>
          <w:sz w:val="24"/>
          <w:szCs w:val="24"/>
        </w:rPr>
        <w:t xml:space="preserve"> </w:t>
      </w:r>
      <w:proofErr w:type="spellStart"/>
      <w:r w:rsidR="00AD2415" w:rsidRPr="00D719BC">
        <w:rPr>
          <w:rFonts w:cstheme="minorHAnsi"/>
          <w:sz w:val="24"/>
          <w:szCs w:val="24"/>
        </w:rPr>
        <w:t>në</w:t>
      </w:r>
      <w:proofErr w:type="spellEnd"/>
      <w:r w:rsidR="00AD2415" w:rsidRPr="00D719BC">
        <w:rPr>
          <w:rFonts w:cstheme="minorHAnsi"/>
          <w:sz w:val="24"/>
          <w:szCs w:val="24"/>
        </w:rPr>
        <w:t xml:space="preserve"> </w:t>
      </w:r>
      <w:proofErr w:type="spellStart"/>
      <w:r w:rsidR="00AD2415" w:rsidRPr="00D719BC">
        <w:rPr>
          <w:rFonts w:cstheme="minorHAnsi"/>
          <w:sz w:val="24"/>
          <w:szCs w:val="24"/>
        </w:rPr>
        <w:t>ora</w:t>
      </w:r>
      <w:proofErr w:type="spellEnd"/>
      <w:r w:rsidR="00AD2415" w:rsidRPr="00D719BC">
        <w:rPr>
          <w:rFonts w:cstheme="minorHAnsi"/>
          <w:sz w:val="24"/>
          <w:szCs w:val="24"/>
        </w:rPr>
        <w:t xml:space="preserve"> </w:t>
      </w:r>
      <w:r w:rsidR="00AD2415" w:rsidRPr="00D719BC">
        <w:rPr>
          <w:rFonts w:cstheme="minorHAnsi"/>
          <w:b/>
          <w:bCs/>
          <w:sz w:val="24"/>
          <w:szCs w:val="24"/>
        </w:rPr>
        <w:t>16:00</w:t>
      </w:r>
      <w:r w:rsidR="003D6710" w:rsidRPr="00D719BC">
        <w:rPr>
          <w:rFonts w:cstheme="minorHAnsi"/>
          <w:sz w:val="24"/>
          <w:szCs w:val="24"/>
        </w:rPr>
        <w:t>.</w:t>
      </w:r>
    </w:p>
    <w:p w14:paraId="21FF6F43" w14:textId="77777777" w:rsidR="006B344E" w:rsidRPr="00D719BC" w:rsidRDefault="006B344E" w:rsidP="00236D7C">
      <w:pPr>
        <w:tabs>
          <w:tab w:val="left" w:pos="-90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D686B0" w14:textId="77777777" w:rsidR="00185A28" w:rsidRPr="00D719BC" w:rsidRDefault="00D30123" w:rsidP="00236D7C">
      <w:pPr>
        <w:tabs>
          <w:tab w:val="left" w:pos="-90"/>
        </w:tabs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D719BC">
        <w:rPr>
          <w:rFonts w:cstheme="minorHAnsi"/>
          <w:sz w:val="24"/>
          <w:szCs w:val="24"/>
        </w:rPr>
        <w:t>Aplikacionet</w:t>
      </w:r>
      <w:proofErr w:type="spellEnd"/>
      <w:r w:rsidRPr="00D719BC">
        <w:rPr>
          <w:rFonts w:cstheme="minorHAnsi"/>
          <w:sz w:val="24"/>
          <w:szCs w:val="24"/>
        </w:rPr>
        <w:t xml:space="preserve"> e </w:t>
      </w:r>
      <w:proofErr w:type="spellStart"/>
      <w:r w:rsidRPr="00D719BC">
        <w:rPr>
          <w:rFonts w:cstheme="minorHAnsi"/>
          <w:sz w:val="24"/>
          <w:szCs w:val="24"/>
        </w:rPr>
        <w:t>dorëzuara</w:t>
      </w:r>
      <w:proofErr w:type="spellEnd"/>
      <w:r w:rsidRPr="00D719BC">
        <w:rPr>
          <w:rFonts w:cstheme="minorHAnsi"/>
          <w:sz w:val="24"/>
          <w:szCs w:val="24"/>
        </w:rPr>
        <w:t xml:space="preserve"> pas </w:t>
      </w:r>
      <w:proofErr w:type="spellStart"/>
      <w:r w:rsidRPr="00D719BC">
        <w:rPr>
          <w:rFonts w:cstheme="minorHAnsi"/>
          <w:sz w:val="24"/>
          <w:szCs w:val="24"/>
        </w:rPr>
        <w:t>afatit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të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paraparë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nuk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pranohen</w:t>
      </w:r>
      <w:proofErr w:type="spellEnd"/>
      <w:r w:rsidRPr="00D719BC">
        <w:rPr>
          <w:rFonts w:cstheme="minorHAnsi"/>
          <w:sz w:val="24"/>
          <w:szCs w:val="24"/>
        </w:rPr>
        <w:t xml:space="preserve">, </w:t>
      </w:r>
      <w:proofErr w:type="spellStart"/>
      <w:r w:rsidRPr="00D719BC">
        <w:rPr>
          <w:rFonts w:cstheme="minorHAnsi"/>
          <w:sz w:val="24"/>
          <w:szCs w:val="24"/>
        </w:rPr>
        <w:t>ndërsa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aplikacionet</w:t>
      </w:r>
      <w:proofErr w:type="spellEnd"/>
      <w:r w:rsidRPr="00D719BC">
        <w:rPr>
          <w:rFonts w:cstheme="minorHAnsi"/>
          <w:sz w:val="24"/>
          <w:szCs w:val="24"/>
        </w:rPr>
        <w:t xml:space="preserve"> e </w:t>
      </w:r>
      <w:proofErr w:type="spellStart"/>
      <w:r w:rsidRPr="00D719BC">
        <w:rPr>
          <w:rFonts w:cstheme="minorHAnsi"/>
          <w:sz w:val="24"/>
          <w:szCs w:val="24"/>
        </w:rPr>
        <w:t>mangëta</w:t>
      </w:r>
      <w:proofErr w:type="spellEnd"/>
      <w:r w:rsidRPr="00D719BC">
        <w:rPr>
          <w:rFonts w:cstheme="minorHAnsi"/>
          <w:sz w:val="24"/>
          <w:szCs w:val="24"/>
        </w:rPr>
        <w:t xml:space="preserve"> </w:t>
      </w:r>
      <w:proofErr w:type="spellStart"/>
      <w:r w:rsidRPr="00D719BC">
        <w:rPr>
          <w:rFonts w:cstheme="minorHAnsi"/>
          <w:sz w:val="24"/>
          <w:szCs w:val="24"/>
        </w:rPr>
        <w:t>refuzohen</w:t>
      </w:r>
      <w:proofErr w:type="spellEnd"/>
      <w:r w:rsidR="001000F8" w:rsidRPr="00D719BC">
        <w:rPr>
          <w:rFonts w:cstheme="minorHAnsi"/>
          <w:sz w:val="24"/>
          <w:szCs w:val="24"/>
        </w:rPr>
        <w:t xml:space="preserve"> m</w:t>
      </w:r>
      <w:r w:rsidR="007C4D42" w:rsidRPr="00D719BC">
        <w:rPr>
          <w:rFonts w:eastAsia="Calibri" w:cstheme="minorHAnsi"/>
          <w:sz w:val="24"/>
          <w:szCs w:val="24"/>
        </w:rPr>
        <w:t xml:space="preserve">e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kandidat</w:t>
      </w:r>
      <w:r w:rsidR="00B71DD8" w:rsidRPr="00D719BC">
        <w:rPr>
          <w:rFonts w:eastAsia="Calibri" w:cstheme="minorHAnsi"/>
          <w:sz w:val="24"/>
          <w:szCs w:val="24"/>
        </w:rPr>
        <w:t>in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zgjedhur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do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të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nënshkruhet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Kontrata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e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punës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pas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sjelljes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7C4D42" w:rsidRPr="00D719BC">
        <w:rPr>
          <w:rFonts w:eastAsia="Calibri" w:cstheme="minorHAnsi"/>
          <w:sz w:val="24"/>
          <w:szCs w:val="24"/>
        </w:rPr>
        <w:t>së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626AB" w:rsidRPr="00D719BC">
        <w:rPr>
          <w:rFonts w:eastAsia="Calibri" w:cstheme="minorHAnsi"/>
          <w:sz w:val="24"/>
          <w:szCs w:val="24"/>
        </w:rPr>
        <w:t>certifikatës</w:t>
      </w:r>
      <w:proofErr w:type="spellEnd"/>
      <w:r w:rsidR="007C4D42" w:rsidRPr="00D719BC">
        <w:rPr>
          <w:rFonts w:eastAsia="Calibri" w:cstheme="minorHAnsi"/>
          <w:sz w:val="24"/>
          <w:szCs w:val="24"/>
        </w:rPr>
        <w:t xml:space="preserve"> </w:t>
      </w:r>
      <w:proofErr w:type="spellStart"/>
      <w:r w:rsidR="00CA0FA8" w:rsidRPr="00D719BC">
        <w:rPr>
          <w:rFonts w:eastAsia="Calibri" w:cstheme="minorHAnsi"/>
          <w:sz w:val="24"/>
          <w:szCs w:val="24"/>
        </w:rPr>
        <w:t>mjekësor</w:t>
      </w:r>
      <w:r w:rsidR="0039401E" w:rsidRPr="00D719BC">
        <w:rPr>
          <w:rFonts w:eastAsia="Calibri" w:cstheme="minorHAnsi"/>
          <w:sz w:val="24"/>
          <w:szCs w:val="24"/>
        </w:rPr>
        <w:t>e</w:t>
      </w:r>
      <w:proofErr w:type="spellEnd"/>
      <w:r w:rsidR="0039401E" w:rsidRPr="00D719BC">
        <w:rPr>
          <w:rFonts w:eastAsia="Calibri" w:cstheme="minorHAnsi"/>
          <w:sz w:val="24"/>
          <w:szCs w:val="24"/>
        </w:rPr>
        <w:t>.</w:t>
      </w:r>
    </w:p>
    <w:p w14:paraId="13FF40F1" w14:textId="44D73902" w:rsidR="002C10C8" w:rsidRPr="001E3E4F" w:rsidRDefault="006F5C96" w:rsidP="002C10C8">
      <w:pPr>
        <w:pStyle w:val="NoSpacing"/>
        <w:tabs>
          <w:tab w:val="left" w:pos="-9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9BC">
        <w:rPr>
          <w:rFonts w:eastAsia="MS Mincho" w:cstheme="minorHAnsi"/>
          <w:color w:val="000000"/>
          <w:sz w:val="24"/>
          <w:szCs w:val="24"/>
          <w:lang w:eastAsia="sr-Latn-CS"/>
        </w:rPr>
        <w:br/>
      </w:r>
      <w:r w:rsidR="00F009F5">
        <w:rPr>
          <w:rFonts w:eastAsia="MS Mincho" w:cstheme="minorHAnsi"/>
          <w:color w:val="000000"/>
          <w:sz w:val="24"/>
          <w:szCs w:val="24"/>
          <w:lang w:eastAsia="sr-Latn-CS"/>
        </w:rPr>
        <w:t xml:space="preserve">                                                                                                                                    </w:t>
      </w:r>
      <w:bookmarkEnd w:id="3"/>
    </w:p>
    <w:p w14:paraId="0B857A1F" w14:textId="1E5765A7" w:rsidR="006F5C96" w:rsidRPr="001E3E4F" w:rsidRDefault="006F5C96" w:rsidP="00D719BC">
      <w:pPr>
        <w:pStyle w:val="NoSpacing"/>
        <w:tabs>
          <w:tab w:val="left" w:pos="4860"/>
        </w:tabs>
        <w:ind w:left="-1267"/>
        <w:rPr>
          <w:rFonts w:ascii="Times New Roman" w:hAnsi="Times New Roman" w:cs="Times New Roman"/>
          <w:b/>
          <w:sz w:val="24"/>
          <w:szCs w:val="24"/>
        </w:rPr>
      </w:pPr>
    </w:p>
    <w:sectPr w:rsidR="006F5C96" w:rsidRPr="001E3E4F" w:rsidSect="00D719BC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AA3"/>
    <w:multiLevelType w:val="hybridMultilevel"/>
    <w:tmpl w:val="D97CE720"/>
    <w:lvl w:ilvl="0" w:tplc="7A22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C270E"/>
    <w:multiLevelType w:val="hybridMultilevel"/>
    <w:tmpl w:val="6AE074DC"/>
    <w:lvl w:ilvl="0" w:tplc="B36843AA">
      <w:start w:val="4"/>
      <w:numFmt w:val="decimal"/>
      <w:lvlText w:val="%1."/>
      <w:lvlJc w:val="left"/>
      <w:pPr>
        <w:ind w:left="-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0A411E39"/>
    <w:multiLevelType w:val="hybridMultilevel"/>
    <w:tmpl w:val="FCD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623C0"/>
    <w:multiLevelType w:val="hybridMultilevel"/>
    <w:tmpl w:val="6A10835A"/>
    <w:lvl w:ilvl="0" w:tplc="2BAE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D2AAB"/>
    <w:multiLevelType w:val="hybridMultilevel"/>
    <w:tmpl w:val="2222F98E"/>
    <w:lvl w:ilvl="0" w:tplc="4A724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5A33"/>
    <w:multiLevelType w:val="hybridMultilevel"/>
    <w:tmpl w:val="1A00E0EC"/>
    <w:lvl w:ilvl="0" w:tplc="4614BE20">
      <w:start w:val="1"/>
      <w:numFmt w:val="decimal"/>
      <w:lvlText w:val="%1."/>
      <w:lvlJc w:val="left"/>
      <w:pPr>
        <w:ind w:left="-90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1DA8651D"/>
    <w:multiLevelType w:val="hybridMultilevel"/>
    <w:tmpl w:val="BE4C1876"/>
    <w:lvl w:ilvl="0" w:tplc="4A7247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1416"/>
    <w:multiLevelType w:val="hybridMultilevel"/>
    <w:tmpl w:val="874C0784"/>
    <w:lvl w:ilvl="0" w:tplc="7A2210C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5A526F"/>
    <w:multiLevelType w:val="hybridMultilevel"/>
    <w:tmpl w:val="884E9C60"/>
    <w:lvl w:ilvl="0" w:tplc="7A22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743AA"/>
    <w:multiLevelType w:val="hybridMultilevel"/>
    <w:tmpl w:val="0BA4EB86"/>
    <w:lvl w:ilvl="0" w:tplc="98882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D7B01"/>
    <w:multiLevelType w:val="hybridMultilevel"/>
    <w:tmpl w:val="C42A0414"/>
    <w:lvl w:ilvl="0" w:tplc="19EE1DB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1643B"/>
    <w:multiLevelType w:val="hybridMultilevel"/>
    <w:tmpl w:val="A10CF4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04D3"/>
    <w:multiLevelType w:val="multilevel"/>
    <w:tmpl w:val="799A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429DD"/>
    <w:multiLevelType w:val="hybridMultilevel"/>
    <w:tmpl w:val="7BE2012A"/>
    <w:lvl w:ilvl="0" w:tplc="7F264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3779"/>
    <w:multiLevelType w:val="hybridMultilevel"/>
    <w:tmpl w:val="B2145208"/>
    <w:lvl w:ilvl="0" w:tplc="EA9E56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D5536"/>
    <w:multiLevelType w:val="hybridMultilevel"/>
    <w:tmpl w:val="5D202584"/>
    <w:lvl w:ilvl="0" w:tplc="B71E926A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B76E7"/>
    <w:multiLevelType w:val="hybridMultilevel"/>
    <w:tmpl w:val="83442D2E"/>
    <w:lvl w:ilvl="0" w:tplc="7A22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71204"/>
    <w:multiLevelType w:val="hybridMultilevel"/>
    <w:tmpl w:val="6A9C565A"/>
    <w:lvl w:ilvl="0" w:tplc="258A72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1442CC"/>
    <w:multiLevelType w:val="hybridMultilevel"/>
    <w:tmpl w:val="C1FC8EC0"/>
    <w:lvl w:ilvl="0" w:tplc="7F264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F51F9"/>
    <w:multiLevelType w:val="hybridMultilevel"/>
    <w:tmpl w:val="0B147454"/>
    <w:lvl w:ilvl="0" w:tplc="FDAA2036">
      <w:start w:val="8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0" w15:restartNumberingAfterBreak="0">
    <w:nsid w:val="633C32F8"/>
    <w:multiLevelType w:val="hybridMultilevel"/>
    <w:tmpl w:val="A5D421EA"/>
    <w:lvl w:ilvl="0" w:tplc="06F66E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35BBD"/>
    <w:multiLevelType w:val="hybridMultilevel"/>
    <w:tmpl w:val="41F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02947"/>
    <w:multiLevelType w:val="hybridMultilevel"/>
    <w:tmpl w:val="B0427702"/>
    <w:lvl w:ilvl="0" w:tplc="98882E60">
      <w:start w:val="1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hint="default"/>
        <w:b/>
        <w:bCs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A0A5E13"/>
    <w:multiLevelType w:val="hybridMultilevel"/>
    <w:tmpl w:val="800CCE48"/>
    <w:lvl w:ilvl="0" w:tplc="7A221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62286"/>
    <w:multiLevelType w:val="hybridMultilevel"/>
    <w:tmpl w:val="3032632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38E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708C"/>
    <w:multiLevelType w:val="hybridMultilevel"/>
    <w:tmpl w:val="170807DA"/>
    <w:lvl w:ilvl="0" w:tplc="98882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E86163"/>
    <w:multiLevelType w:val="hybridMultilevel"/>
    <w:tmpl w:val="49861A64"/>
    <w:lvl w:ilvl="0" w:tplc="0EAC3F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D590669"/>
    <w:multiLevelType w:val="hybridMultilevel"/>
    <w:tmpl w:val="24C06278"/>
    <w:lvl w:ilvl="0" w:tplc="2BAE0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B69D6"/>
    <w:multiLevelType w:val="hybridMultilevel"/>
    <w:tmpl w:val="813A0C44"/>
    <w:lvl w:ilvl="0" w:tplc="FE34DA08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8"/>
  </w:num>
  <w:num w:numId="5">
    <w:abstractNumId w:val="16"/>
  </w:num>
  <w:num w:numId="6">
    <w:abstractNumId w:val="0"/>
  </w:num>
  <w:num w:numId="7">
    <w:abstractNumId w:val="14"/>
  </w:num>
  <w:num w:numId="8">
    <w:abstractNumId w:val="22"/>
  </w:num>
  <w:num w:numId="9">
    <w:abstractNumId w:val="20"/>
  </w:num>
  <w:num w:numId="10">
    <w:abstractNumId w:val="28"/>
  </w:num>
  <w:num w:numId="11">
    <w:abstractNumId w:val="10"/>
  </w:num>
  <w:num w:numId="12">
    <w:abstractNumId w:val="15"/>
  </w:num>
  <w:num w:numId="13">
    <w:abstractNumId w:val="21"/>
  </w:num>
  <w:num w:numId="14">
    <w:abstractNumId w:val="4"/>
  </w:num>
  <w:num w:numId="15">
    <w:abstractNumId w:val="6"/>
  </w:num>
  <w:num w:numId="16">
    <w:abstractNumId w:val="7"/>
  </w:num>
  <w:num w:numId="17">
    <w:abstractNumId w:val="1"/>
  </w:num>
  <w:num w:numId="18">
    <w:abstractNumId w:val="19"/>
  </w:num>
  <w:num w:numId="19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9"/>
  </w:num>
  <w:num w:numId="22">
    <w:abstractNumId w:val="25"/>
  </w:num>
  <w:num w:numId="23">
    <w:abstractNumId w:val="3"/>
  </w:num>
  <w:num w:numId="24">
    <w:abstractNumId w:val="11"/>
  </w:num>
  <w:num w:numId="25">
    <w:abstractNumId w:val="27"/>
  </w:num>
  <w:num w:numId="26">
    <w:abstractNumId w:val="24"/>
  </w:num>
  <w:num w:numId="27">
    <w:abstractNumId w:val="2"/>
  </w:num>
  <w:num w:numId="28">
    <w:abstractNumId w:val="18"/>
  </w:num>
  <w:num w:numId="29">
    <w:abstractNumId w:val="13"/>
  </w:num>
  <w:num w:numId="30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33D"/>
    <w:rsid w:val="00021778"/>
    <w:rsid w:val="00023965"/>
    <w:rsid w:val="00032CCD"/>
    <w:rsid w:val="0004399E"/>
    <w:rsid w:val="00044A0A"/>
    <w:rsid w:val="000450A0"/>
    <w:rsid w:val="00052B6D"/>
    <w:rsid w:val="00057F95"/>
    <w:rsid w:val="000810D8"/>
    <w:rsid w:val="00081722"/>
    <w:rsid w:val="0009167A"/>
    <w:rsid w:val="00094784"/>
    <w:rsid w:val="000A4F43"/>
    <w:rsid w:val="000C5FDC"/>
    <w:rsid w:val="000C6950"/>
    <w:rsid w:val="000E01CF"/>
    <w:rsid w:val="000E5F6D"/>
    <w:rsid w:val="000E7927"/>
    <w:rsid w:val="000F5283"/>
    <w:rsid w:val="000F618D"/>
    <w:rsid w:val="001000F8"/>
    <w:rsid w:val="001008E0"/>
    <w:rsid w:val="001224D9"/>
    <w:rsid w:val="001258CC"/>
    <w:rsid w:val="0013517F"/>
    <w:rsid w:val="00144121"/>
    <w:rsid w:val="00170BB2"/>
    <w:rsid w:val="00173225"/>
    <w:rsid w:val="0017355C"/>
    <w:rsid w:val="00174B78"/>
    <w:rsid w:val="00177E65"/>
    <w:rsid w:val="00182A5D"/>
    <w:rsid w:val="001851B7"/>
    <w:rsid w:val="0018530C"/>
    <w:rsid w:val="00185A28"/>
    <w:rsid w:val="001879FC"/>
    <w:rsid w:val="00197DBB"/>
    <w:rsid w:val="001A0F26"/>
    <w:rsid w:val="001A26B2"/>
    <w:rsid w:val="001A6C58"/>
    <w:rsid w:val="001B0E2B"/>
    <w:rsid w:val="001B73F0"/>
    <w:rsid w:val="001C09D1"/>
    <w:rsid w:val="001D02A3"/>
    <w:rsid w:val="001D4195"/>
    <w:rsid w:val="001D4539"/>
    <w:rsid w:val="001D784E"/>
    <w:rsid w:val="001E3E4F"/>
    <w:rsid w:val="001E4979"/>
    <w:rsid w:val="001E6EA6"/>
    <w:rsid w:val="001F1394"/>
    <w:rsid w:val="001F42A2"/>
    <w:rsid w:val="002007A2"/>
    <w:rsid w:val="00201DCF"/>
    <w:rsid w:val="00206861"/>
    <w:rsid w:val="002158CC"/>
    <w:rsid w:val="0023097D"/>
    <w:rsid w:val="00236D7C"/>
    <w:rsid w:val="00236EC4"/>
    <w:rsid w:val="00237F14"/>
    <w:rsid w:val="00243CB1"/>
    <w:rsid w:val="0026143A"/>
    <w:rsid w:val="00281FA7"/>
    <w:rsid w:val="0028376E"/>
    <w:rsid w:val="00285D9C"/>
    <w:rsid w:val="00297A20"/>
    <w:rsid w:val="002A0E0B"/>
    <w:rsid w:val="002A2DB3"/>
    <w:rsid w:val="002A2F5A"/>
    <w:rsid w:val="002A4715"/>
    <w:rsid w:val="002A536A"/>
    <w:rsid w:val="002A7016"/>
    <w:rsid w:val="002A79A7"/>
    <w:rsid w:val="002B3EBB"/>
    <w:rsid w:val="002C04A6"/>
    <w:rsid w:val="002C10C8"/>
    <w:rsid w:val="002C2824"/>
    <w:rsid w:val="002D631C"/>
    <w:rsid w:val="002D7C47"/>
    <w:rsid w:val="002E211F"/>
    <w:rsid w:val="002E5336"/>
    <w:rsid w:val="00302744"/>
    <w:rsid w:val="00302E7C"/>
    <w:rsid w:val="00303930"/>
    <w:rsid w:val="00304DB7"/>
    <w:rsid w:val="00315DF6"/>
    <w:rsid w:val="00316F13"/>
    <w:rsid w:val="00320566"/>
    <w:rsid w:val="00346604"/>
    <w:rsid w:val="003475E7"/>
    <w:rsid w:val="00350ABD"/>
    <w:rsid w:val="00351655"/>
    <w:rsid w:val="0039401E"/>
    <w:rsid w:val="003941CA"/>
    <w:rsid w:val="003954F3"/>
    <w:rsid w:val="0039740D"/>
    <w:rsid w:val="003A1F0F"/>
    <w:rsid w:val="003C290A"/>
    <w:rsid w:val="003C79D8"/>
    <w:rsid w:val="003D01AC"/>
    <w:rsid w:val="003D211A"/>
    <w:rsid w:val="003D3559"/>
    <w:rsid w:val="003D6710"/>
    <w:rsid w:val="003E0591"/>
    <w:rsid w:val="00401E22"/>
    <w:rsid w:val="004465EB"/>
    <w:rsid w:val="00447FD0"/>
    <w:rsid w:val="004516A4"/>
    <w:rsid w:val="00454CA6"/>
    <w:rsid w:val="00456C8D"/>
    <w:rsid w:val="004613D3"/>
    <w:rsid w:val="004735EB"/>
    <w:rsid w:val="00476349"/>
    <w:rsid w:val="004937D7"/>
    <w:rsid w:val="00495BA7"/>
    <w:rsid w:val="00496DC7"/>
    <w:rsid w:val="004A55D5"/>
    <w:rsid w:val="004A726F"/>
    <w:rsid w:val="004B7197"/>
    <w:rsid w:val="004C433A"/>
    <w:rsid w:val="004D4454"/>
    <w:rsid w:val="004D608B"/>
    <w:rsid w:val="004E1163"/>
    <w:rsid w:val="0050400F"/>
    <w:rsid w:val="0051446A"/>
    <w:rsid w:val="00531416"/>
    <w:rsid w:val="005342F2"/>
    <w:rsid w:val="005359C7"/>
    <w:rsid w:val="00540BAD"/>
    <w:rsid w:val="0054468E"/>
    <w:rsid w:val="005473DA"/>
    <w:rsid w:val="0055178A"/>
    <w:rsid w:val="0055506F"/>
    <w:rsid w:val="005626AB"/>
    <w:rsid w:val="00564418"/>
    <w:rsid w:val="0056693E"/>
    <w:rsid w:val="00576BA8"/>
    <w:rsid w:val="00586B1B"/>
    <w:rsid w:val="00591AB9"/>
    <w:rsid w:val="005A512E"/>
    <w:rsid w:val="005C5C2C"/>
    <w:rsid w:val="005E0190"/>
    <w:rsid w:val="00620177"/>
    <w:rsid w:val="00625CEE"/>
    <w:rsid w:val="00631825"/>
    <w:rsid w:val="00634732"/>
    <w:rsid w:val="00674D60"/>
    <w:rsid w:val="00676C93"/>
    <w:rsid w:val="00684FF2"/>
    <w:rsid w:val="006860DB"/>
    <w:rsid w:val="0069788C"/>
    <w:rsid w:val="006A1AA7"/>
    <w:rsid w:val="006B344E"/>
    <w:rsid w:val="006D2A12"/>
    <w:rsid w:val="006F5C96"/>
    <w:rsid w:val="006F7556"/>
    <w:rsid w:val="00706B68"/>
    <w:rsid w:val="00710D12"/>
    <w:rsid w:val="007302EE"/>
    <w:rsid w:val="00742E43"/>
    <w:rsid w:val="007679F3"/>
    <w:rsid w:val="0077149F"/>
    <w:rsid w:val="00775304"/>
    <w:rsid w:val="00776579"/>
    <w:rsid w:val="00791CF8"/>
    <w:rsid w:val="007920CB"/>
    <w:rsid w:val="007A04E4"/>
    <w:rsid w:val="007A4817"/>
    <w:rsid w:val="007A74EF"/>
    <w:rsid w:val="007B54B3"/>
    <w:rsid w:val="007B65A4"/>
    <w:rsid w:val="007C2CBD"/>
    <w:rsid w:val="007C4D42"/>
    <w:rsid w:val="007C586C"/>
    <w:rsid w:val="007E05CB"/>
    <w:rsid w:val="007E21F4"/>
    <w:rsid w:val="007F2CD4"/>
    <w:rsid w:val="00806FC0"/>
    <w:rsid w:val="008078A2"/>
    <w:rsid w:val="008109B2"/>
    <w:rsid w:val="0081467A"/>
    <w:rsid w:val="008530C5"/>
    <w:rsid w:val="00854EB9"/>
    <w:rsid w:val="00865029"/>
    <w:rsid w:val="008702E5"/>
    <w:rsid w:val="0087190B"/>
    <w:rsid w:val="008744BE"/>
    <w:rsid w:val="0087776A"/>
    <w:rsid w:val="008812C1"/>
    <w:rsid w:val="008844EA"/>
    <w:rsid w:val="008A6C02"/>
    <w:rsid w:val="008A7826"/>
    <w:rsid w:val="008C56DA"/>
    <w:rsid w:val="008D67E2"/>
    <w:rsid w:val="008E02DD"/>
    <w:rsid w:val="008E25B6"/>
    <w:rsid w:val="008E2F53"/>
    <w:rsid w:val="008E55BA"/>
    <w:rsid w:val="00923E5B"/>
    <w:rsid w:val="00926F60"/>
    <w:rsid w:val="00927134"/>
    <w:rsid w:val="00934F49"/>
    <w:rsid w:val="009404F9"/>
    <w:rsid w:val="0095206F"/>
    <w:rsid w:val="00952866"/>
    <w:rsid w:val="009616AE"/>
    <w:rsid w:val="00961B4C"/>
    <w:rsid w:val="00964621"/>
    <w:rsid w:val="00970A91"/>
    <w:rsid w:val="009757AD"/>
    <w:rsid w:val="00984EAB"/>
    <w:rsid w:val="009A51CF"/>
    <w:rsid w:val="009B5628"/>
    <w:rsid w:val="009C0D5B"/>
    <w:rsid w:val="009C5BB7"/>
    <w:rsid w:val="009C71FA"/>
    <w:rsid w:val="009D03A3"/>
    <w:rsid w:val="009D6FF1"/>
    <w:rsid w:val="009E1A78"/>
    <w:rsid w:val="009E1AF8"/>
    <w:rsid w:val="009E5ABD"/>
    <w:rsid w:val="009E6B82"/>
    <w:rsid w:val="009F2C56"/>
    <w:rsid w:val="009F54B9"/>
    <w:rsid w:val="00A02A3F"/>
    <w:rsid w:val="00A1737E"/>
    <w:rsid w:val="00A175E8"/>
    <w:rsid w:val="00A503E6"/>
    <w:rsid w:val="00A52756"/>
    <w:rsid w:val="00A60F45"/>
    <w:rsid w:val="00A62FE0"/>
    <w:rsid w:val="00A655FF"/>
    <w:rsid w:val="00A82E61"/>
    <w:rsid w:val="00A908BE"/>
    <w:rsid w:val="00A95838"/>
    <w:rsid w:val="00A9752B"/>
    <w:rsid w:val="00AA50D5"/>
    <w:rsid w:val="00AB01C3"/>
    <w:rsid w:val="00AB5205"/>
    <w:rsid w:val="00AC016A"/>
    <w:rsid w:val="00AD2415"/>
    <w:rsid w:val="00AD659D"/>
    <w:rsid w:val="00AE51FC"/>
    <w:rsid w:val="00AF062D"/>
    <w:rsid w:val="00AF50CE"/>
    <w:rsid w:val="00B05715"/>
    <w:rsid w:val="00B10D30"/>
    <w:rsid w:val="00B12C2E"/>
    <w:rsid w:val="00B2728B"/>
    <w:rsid w:val="00B3215A"/>
    <w:rsid w:val="00B407CE"/>
    <w:rsid w:val="00B41BBC"/>
    <w:rsid w:val="00B54DFC"/>
    <w:rsid w:val="00B71DD8"/>
    <w:rsid w:val="00B7694A"/>
    <w:rsid w:val="00B90C5C"/>
    <w:rsid w:val="00B94DE1"/>
    <w:rsid w:val="00BC12B6"/>
    <w:rsid w:val="00BC77D6"/>
    <w:rsid w:val="00BE5350"/>
    <w:rsid w:val="00BF7EE8"/>
    <w:rsid w:val="00C107C9"/>
    <w:rsid w:val="00C1209C"/>
    <w:rsid w:val="00C162FE"/>
    <w:rsid w:val="00C17C60"/>
    <w:rsid w:val="00C20387"/>
    <w:rsid w:val="00C31555"/>
    <w:rsid w:val="00C350F8"/>
    <w:rsid w:val="00C47676"/>
    <w:rsid w:val="00C50BBB"/>
    <w:rsid w:val="00C63E3E"/>
    <w:rsid w:val="00C70B44"/>
    <w:rsid w:val="00C714D3"/>
    <w:rsid w:val="00C75636"/>
    <w:rsid w:val="00C909BD"/>
    <w:rsid w:val="00C94A4F"/>
    <w:rsid w:val="00CA0FA8"/>
    <w:rsid w:val="00CB3B83"/>
    <w:rsid w:val="00CB548D"/>
    <w:rsid w:val="00CC6AD4"/>
    <w:rsid w:val="00CD27A8"/>
    <w:rsid w:val="00CD6CFC"/>
    <w:rsid w:val="00CF1095"/>
    <w:rsid w:val="00CF3C8D"/>
    <w:rsid w:val="00D05CE5"/>
    <w:rsid w:val="00D06BE9"/>
    <w:rsid w:val="00D1411C"/>
    <w:rsid w:val="00D241CB"/>
    <w:rsid w:val="00D267E9"/>
    <w:rsid w:val="00D30123"/>
    <w:rsid w:val="00D35FA1"/>
    <w:rsid w:val="00D45B25"/>
    <w:rsid w:val="00D464D5"/>
    <w:rsid w:val="00D662C7"/>
    <w:rsid w:val="00D719BC"/>
    <w:rsid w:val="00D77CAA"/>
    <w:rsid w:val="00D944B7"/>
    <w:rsid w:val="00D9683A"/>
    <w:rsid w:val="00DA316C"/>
    <w:rsid w:val="00DA5CEA"/>
    <w:rsid w:val="00DB7863"/>
    <w:rsid w:val="00DC10AC"/>
    <w:rsid w:val="00DD0D40"/>
    <w:rsid w:val="00DD14D0"/>
    <w:rsid w:val="00DD7484"/>
    <w:rsid w:val="00DF00D8"/>
    <w:rsid w:val="00DF5274"/>
    <w:rsid w:val="00E01EF7"/>
    <w:rsid w:val="00E04437"/>
    <w:rsid w:val="00E22EB7"/>
    <w:rsid w:val="00E27C66"/>
    <w:rsid w:val="00E30C5D"/>
    <w:rsid w:val="00E33FF4"/>
    <w:rsid w:val="00E345AF"/>
    <w:rsid w:val="00E54A7C"/>
    <w:rsid w:val="00E55FE4"/>
    <w:rsid w:val="00E6033D"/>
    <w:rsid w:val="00E67EBD"/>
    <w:rsid w:val="00E9209E"/>
    <w:rsid w:val="00E9282E"/>
    <w:rsid w:val="00EA0EF7"/>
    <w:rsid w:val="00EA51F6"/>
    <w:rsid w:val="00EA6859"/>
    <w:rsid w:val="00EA699B"/>
    <w:rsid w:val="00EB63DA"/>
    <w:rsid w:val="00EC2EE7"/>
    <w:rsid w:val="00ED122A"/>
    <w:rsid w:val="00F009F5"/>
    <w:rsid w:val="00F0670D"/>
    <w:rsid w:val="00F116C0"/>
    <w:rsid w:val="00F127AC"/>
    <w:rsid w:val="00F34F80"/>
    <w:rsid w:val="00F378D0"/>
    <w:rsid w:val="00F42BB7"/>
    <w:rsid w:val="00F477B9"/>
    <w:rsid w:val="00F604F1"/>
    <w:rsid w:val="00F66701"/>
    <w:rsid w:val="00F6730A"/>
    <w:rsid w:val="00FA1A9C"/>
    <w:rsid w:val="00FB22E3"/>
    <w:rsid w:val="00FC7325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EE5E"/>
  <w15:docId w15:val="{D4FC4E06-C342-4247-8197-557A1CF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44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33D"/>
    <w:pPr>
      <w:ind w:left="720"/>
      <w:contextualSpacing/>
    </w:pPr>
  </w:style>
  <w:style w:type="paragraph" w:styleId="List">
    <w:name w:val="List"/>
    <w:basedOn w:val="Normal"/>
    <w:unhideWhenUsed/>
    <w:rsid w:val="007A04E4"/>
    <w:pPr>
      <w:spacing w:after="0" w:line="240" w:lineRule="auto"/>
      <w:ind w:left="360" w:hanging="360"/>
    </w:pPr>
    <w:rPr>
      <w:rFonts w:ascii="Arial" w:eastAsia="Times New Roman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8E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4784"/>
    <w:pPr>
      <w:spacing w:after="0" w:line="240" w:lineRule="auto"/>
    </w:pPr>
    <w:rPr>
      <w:lang w:val="sq-AL"/>
    </w:rPr>
  </w:style>
  <w:style w:type="character" w:styleId="Strong">
    <w:name w:val="Strong"/>
    <w:uiPriority w:val="22"/>
    <w:qFormat/>
    <w:rsid w:val="00B41BBC"/>
    <w:rPr>
      <w:b/>
      <w:bCs/>
    </w:rPr>
  </w:style>
  <w:style w:type="paragraph" w:styleId="Title">
    <w:name w:val="Title"/>
    <w:basedOn w:val="Normal"/>
    <w:link w:val="TitleChar"/>
    <w:qFormat/>
    <w:rsid w:val="000E5F6D"/>
    <w:pPr>
      <w:spacing w:after="0" w:line="240" w:lineRule="auto"/>
      <w:jc w:val="center"/>
    </w:pPr>
    <w:rPr>
      <w:rFonts w:ascii="Tahoma" w:eastAsia="Times New Roman" w:hAnsi="Tahoma" w:cs="Tahoma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0E5F6D"/>
    <w:rPr>
      <w:rFonts w:ascii="Tahoma" w:eastAsia="Times New Roman" w:hAnsi="Tahoma" w:cs="Tahom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er-lepenc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ber-lepen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4CC7-CA74-4F18-84E0-CF060D6F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ekuran Sejfullahu</cp:lastModifiedBy>
  <cp:revision>5</cp:revision>
  <cp:lastPrinted>2023-10-06T07:08:00Z</cp:lastPrinted>
  <dcterms:created xsi:type="dcterms:W3CDTF">2024-01-15T12:01:00Z</dcterms:created>
  <dcterms:modified xsi:type="dcterms:W3CDTF">2024-01-19T10:08:00Z</dcterms:modified>
</cp:coreProperties>
</file>